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F1" w:rsidRDefault="009126B4" w:rsidP="00435FF1">
      <w:pPr>
        <w:tabs>
          <w:tab w:val="left" w:pos="10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05</w:t>
      </w:r>
      <w:r w:rsidR="002D1F63">
        <w:rPr>
          <w:rFonts w:ascii="Times New Roman" w:hAnsi="Times New Roman" w:cs="Times New Roman"/>
          <w:b/>
          <w:sz w:val="24"/>
          <w:szCs w:val="24"/>
        </w:rPr>
        <w:t>VILKAVIŠKIO R. SŪDAVOS PAGRINDI</w:t>
      </w:r>
      <w:r w:rsidR="00435FF1">
        <w:rPr>
          <w:rFonts w:ascii="Times New Roman" w:hAnsi="Times New Roman" w:cs="Times New Roman"/>
          <w:b/>
          <w:sz w:val="24"/>
          <w:szCs w:val="24"/>
        </w:rPr>
        <w:t>NĖ MOKYKLA</w:t>
      </w:r>
    </w:p>
    <w:p w:rsidR="00435FF1" w:rsidRDefault="00435FF1" w:rsidP="00435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F63" w:rsidRDefault="002D1F63" w:rsidP="00435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FF1" w:rsidRPr="00435FF1" w:rsidRDefault="00435FF1" w:rsidP="00435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FE">
        <w:rPr>
          <w:rFonts w:ascii="Times New Roman" w:hAnsi="Times New Roman" w:cs="Times New Roman"/>
          <w:b/>
          <w:sz w:val="24"/>
          <w:szCs w:val="24"/>
        </w:rPr>
        <w:t>INFORMACIJA APIE MAŽOS VERTĖS PIRKIMUS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D7AF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M. </w:t>
      </w:r>
    </w:p>
    <w:p w:rsidR="00435FF1" w:rsidRDefault="00435FF1" w:rsidP="00435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FF1" w:rsidRDefault="00435FF1" w:rsidP="00435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3154" w:type="dxa"/>
        <w:tblInd w:w="704" w:type="dxa"/>
        <w:tblLook w:val="04A0" w:firstRow="1" w:lastRow="0" w:firstColumn="1" w:lastColumn="0" w:noHBand="0" w:noVBand="1"/>
      </w:tblPr>
      <w:tblGrid>
        <w:gridCol w:w="813"/>
        <w:gridCol w:w="3553"/>
        <w:gridCol w:w="1431"/>
        <w:gridCol w:w="1262"/>
        <w:gridCol w:w="1701"/>
        <w:gridCol w:w="4394"/>
      </w:tblGrid>
      <w:tr w:rsidR="00D23892" w:rsidTr="00385F6B">
        <w:tc>
          <w:tcPr>
            <w:tcW w:w="813" w:type="dxa"/>
          </w:tcPr>
          <w:p w:rsidR="00435FF1" w:rsidRDefault="00435FF1" w:rsidP="0051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</w:t>
            </w:r>
          </w:p>
          <w:p w:rsidR="00435FF1" w:rsidRDefault="00435FF1" w:rsidP="0051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553" w:type="dxa"/>
          </w:tcPr>
          <w:p w:rsidR="00435FF1" w:rsidRDefault="00435FF1" w:rsidP="0051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imo objektas</w:t>
            </w:r>
          </w:p>
        </w:tc>
        <w:tc>
          <w:tcPr>
            <w:tcW w:w="1431" w:type="dxa"/>
          </w:tcPr>
          <w:p w:rsidR="00435FF1" w:rsidRDefault="00435FF1" w:rsidP="0051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rkimo </w:t>
            </w:r>
          </w:p>
          <w:p w:rsidR="00435FF1" w:rsidRDefault="00435FF1" w:rsidP="0051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ūdas</w:t>
            </w:r>
          </w:p>
        </w:tc>
        <w:tc>
          <w:tcPr>
            <w:tcW w:w="1262" w:type="dxa"/>
          </w:tcPr>
          <w:p w:rsidR="00435FF1" w:rsidRDefault="00435FF1" w:rsidP="0051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imo sutarties vertė EUR su PVM</w:t>
            </w:r>
          </w:p>
        </w:tc>
        <w:tc>
          <w:tcPr>
            <w:tcW w:w="1701" w:type="dxa"/>
          </w:tcPr>
          <w:p w:rsidR="008E0373" w:rsidRDefault="00435FF1" w:rsidP="0051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rkimo sutarties </w:t>
            </w:r>
          </w:p>
          <w:p w:rsidR="00435FF1" w:rsidRDefault="00435FF1" w:rsidP="0051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394" w:type="dxa"/>
          </w:tcPr>
          <w:p w:rsidR="00435FF1" w:rsidRDefault="00435FF1" w:rsidP="0051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ekėjo pavadinimas</w:t>
            </w:r>
          </w:p>
        </w:tc>
      </w:tr>
      <w:tr w:rsidR="00A2470A" w:rsidRPr="00A2470A" w:rsidTr="002D1F63">
        <w:tc>
          <w:tcPr>
            <w:tcW w:w="13154" w:type="dxa"/>
            <w:gridSpan w:val="6"/>
          </w:tcPr>
          <w:p w:rsidR="00A2470A" w:rsidRPr="00A2470A" w:rsidRDefault="00A2470A" w:rsidP="00A2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USIO MĖN.</w:t>
            </w:r>
          </w:p>
        </w:tc>
      </w:tr>
      <w:tr w:rsidR="00083F7E" w:rsidTr="00385F6B">
        <w:tc>
          <w:tcPr>
            <w:tcW w:w="813" w:type="dxa"/>
          </w:tcPr>
          <w:p w:rsidR="00083F7E" w:rsidRPr="00435FF1" w:rsidRDefault="00DA560E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3" w:type="dxa"/>
          </w:tcPr>
          <w:p w:rsidR="00083F7E" w:rsidRDefault="00083F7E" w:rsidP="00D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pavėžėjimas</w:t>
            </w:r>
          </w:p>
        </w:tc>
        <w:tc>
          <w:tcPr>
            <w:tcW w:w="1431" w:type="dxa"/>
          </w:tcPr>
          <w:p w:rsidR="00083F7E" w:rsidRPr="00435FF1" w:rsidRDefault="00083F7E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083F7E" w:rsidRPr="000556E8" w:rsidRDefault="008D6F2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E8">
              <w:rPr>
                <w:rFonts w:ascii="Times New Roman" w:hAnsi="Times New Roman" w:cs="Times New Roman"/>
                <w:sz w:val="24"/>
                <w:szCs w:val="24"/>
              </w:rPr>
              <w:t>13000,00</w:t>
            </w:r>
          </w:p>
        </w:tc>
        <w:tc>
          <w:tcPr>
            <w:tcW w:w="1701" w:type="dxa"/>
          </w:tcPr>
          <w:p w:rsidR="00083F7E" w:rsidRDefault="00083F7E" w:rsidP="0008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E72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-0</w:t>
            </w:r>
            <w:r w:rsidR="00DE7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3F7E" w:rsidRDefault="00083F7E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E72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</w:tc>
        <w:tc>
          <w:tcPr>
            <w:tcW w:w="4394" w:type="dxa"/>
          </w:tcPr>
          <w:p w:rsidR="00083F7E" w:rsidRDefault="00083F7E" w:rsidP="00D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ondrida“</w:t>
            </w:r>
          </w:p>
        </w:tc>
      </w:tr>
      <w:tr w:rsidR="00DE728D" w:rsidTr="00385F6B">
        <w:tc>
          <w:tcPr>
            <w:tcW w:w="813" w:type="dxa"/>
          </w:tcPr>
          <w:p w:rsidR="00DE728D" w:rsidRPr="00435FF1" w:rsidRDefault="00DE728D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3" w:type="dxa"/>
          </w:tcPr>
          <w:p w:rsidR="00DE728D" w:rsidRPr="00435FF1" w:rsidRDefault="00DE728D" w:rsidP="00D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o pirkimas</w:t>
            </w:r>
          </w:p>
        </w:tc>
        <w:tc>
          <w:tcPr>
            <w:tcW w:w="1431" w:type="dxa"/>
          </w:tcPr>
          <w:p w:rsidR="00DE728D" w:rsidRDefault="00DE728D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  <w:p w:rsidR="00DE728D" w:rsidRPr="00435FF1" w:rsidRDefault="00DE728D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E728D" w:rsidRPr="000556E8" w:rsidRDefault="00DE728D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556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E728D" w:rsidRDefault="00DE728D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02</w:t>
            </w:r>
          </w:p>
          <w:p w:rsidR="00DE728D" w:rsidRDefault="00DE728D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31</w:t>
            </w:r>
          </w:p>
        </w:tc>
        <w:tc>
          <w:tcPr>
            <w:tcW w:w="4394" w:type="dxa"/>
          </w:tcPr>
          <w:p w:rsidR="00DE728D" w:rsidRDefault="00DE728D" w:rsidP="00D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MSI“</w:t>
            </w:r>
          </w:p>
        </w:tc>
      </w:tr>
      <w:tr w:rsidR="00DE728D" w:rsidTr="00385F6B">
        <w:tc>
          <w:tcPr>
            <w:tcW w:w="813" w:type="dxa"/>
          </w:tcPr>
          <w:p w:rsidR="00DE728D" w:rsidRDefault="00DE728D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3" w:type="dxa"/>
          </w:tcPr>
          <w:p w:rsidR="00DE728D" w:rsidRPr="00435FF1" w:rsidRDefault="00DE728D" w:rsidP="00D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iamas vanduo</w:t>
            </w:r>
          </w:p>
        </w:tc>
        <w:tc>
          <w:tcPr>
            <w:tcW w:w="1431" w:type="dxa"/>
          </w:tcPr>
          <w:p w:rsidR="00DE728D" w:rsidRPr="00435FF1" w:rsidRDefault="00DE728D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DE728D" w:rsidRPr="00654D9A" w:rsidRDefault="00DE728D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4D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E728D" w:rsidRDefault="00DE728D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02</w:t>
            </w:r>
          </w:p>
          <w:p w:rsidR="00DE728D" w:rsidRDefault="00DE728D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31</w:t>
            </w:r>
          </w:p>
        </w:tc>
        <w:tc>
          <w:tcPr>
            <w:tcW w:w="4394" w:type="dxa"/>
          </w:tcPr>
          <w:p w:rsidR="00DE728D" w:rsidRPr="00435FF1" w:rsidRDefault="00DE728D" w:rsidP="00D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elsva“</w:t>
            </w:r>
          </w:p>
        </w:tc>
      </w:tr>
      <w:tr w:rsidR="00DE728D" w:rsidTr="00385F6B">
        <w:tc>
          <w:tcPr>
            <w:tcW w:w="813" w:type="dxa"/>
          </w:tcPr>
          <w:p w:rsidR="00DE728D" w:rsidRDefault="002123D1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3" w:type="dxa"/>
          </w:tcPr>
          <w:p w:rsidR="00DE728D" w:rsidRPr="00435FF1" w:rsidRDefault="00DE728D" w:rsidP="00D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os „Finas“ priežiūra</w:t>
            </w:r>
          </w:p>
        </w:tc>
        <w:tc>
          <w:tcPr>
            <w:tcW w:w="1431" w:type="dxa"/>
          </w:tcPr>
          <w:p w:rsidR="00DE728D" w:rsidRPr="00435FF1" w:rsidRDefault="00DE728D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DE728D" w:rsidRPr="00435FF1" w:rsidRDefault="00DE728D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701" w:type="dxa"/>
          </w:tcPr>
          <w:p w:rsidR="00DE728D" w:rsidRDefault="00DE728D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02</w:t>
            </w:r>
          </w:p>
          <w:p w:rsidR="00DE728D" w:rsidRDefault="00DE728D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31</w:t>
            </w:r>
          </w:p>
        </w:tc>
        <w:tc>
          <w:tcPr>
            <w:tcW w:w="4394" w:type="dxa"/>
          </w:tcPr>
          <w:p w:rsidR="00DE728D" w:rsidRPr="00435FF1" w:rsidRDefault="00DE728D" w:rsidP="00D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ksitonas Business Solutions“</w:t>
            </w:r>
          </w:p>
        </w:tc>
      </w:tr>
      <w:tr w:rsidR="00DE728D" w:rsidTr="00385F6B">
        <w:tc>
          <w:tcPr>
            <w:tcW w:w="813" w:type="dxa"/>
          </w:tcPr>
          <w:p w:rsidR="00DE728D" w:rsidRDefault="002123D1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3" w:type="dxa"/>
          </w:tcPr>
          <w:p w:rsidR="00DE728D" w:rsidRPr="00435FF1" w:rsidRDefault="00DE728D" w:rsidP="00D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nio dienyno pildymo programos priežiūros paslauga</w:t>
            </w:r>
          </w:p>
        </w:tc>
        <w:tc>
          <w:tcPr>
            <w:tcW w:w="1431" w:type="dxa"/>
          </w:tcPr>
          <w:p w:rsidR="00DE728D" w:rsidRPr="00435FF1" w:rsidRDefault="00DE728D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DE728D" w:rsidRPr="00435FF1" w:rsidRDefault="00DE728D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01" w:type="dxa"/>
          </w:tcPr>
          <w:p w:rsidR="00DE728D" w:rsidRDefault="00DE728D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04</w:t>
            </w:r>
          </w:p>
          <w:p w:rsidR="00DE728D" w:rsidRPr="00435FF1" w:rsidRDefault="00DE728D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31</w:t>
            </w:r>
          </w:p>
        </w:tc>
        <w:tc>
          <w:tcPr>
            <w:tcW w:w="4394" w:type="dxa"/>
          </w:tcPr>
          <w:p w:rsidR="00DE728D" w:rsidRPr="00435FF1" w:rsidRDefault="00DE728D" w:rsidP="00D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avo mokykla“</w:t>
            </w:r>
          </w:p>
        </w:tc>
      </w:tr>
      <w:tr w:rsidR="00DE728D" w:rsidTr="00385F6B">
        <w:tc>
          <w:tcPr>
            <w:tcW w:w="813" w:type="dxa"/>
          </w:tcPr>
          <w:p w:rsidR="00DE728D" w:rsidRDefault="002123D1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3" w:type="dxa"/>
          </w:tcPr>
          <w:p w:rsidR="00DE728D" w:rsidRDefault="00DE728D" w:rsidP="00D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echninės prekės</w:t>
            </w:r>
          </w:p>
        </w:tc>
        <w:tc>
          <w:tcPr>
            <w:tcW w:w="1431" w:type="dxa"/>
          </w:tcPr>
          <w:p w:rsidR="00DE728D" w:rsidRPr="00435FF1" w:rsidRDefault="00DE728D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DE728D" w:rsidRDefault="00DE728D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5</w:t>
            </w:r>
          </w:p>
        </w:tc>
        <w:tc>
          <w:tcPr>
            <w:tcW w:w="1701" w:type="dxa"/>
          </w:tcPr>
          <w:p w:rsidR="00DE728D" w:rsidRDefault="00DE728D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04</w:t>
            </w:r>
          </w:p>
        </w:tc>
        <w:tc>
          <w:tcPr>
            <w:tcW w:w="4394" w:type="dxa"/>
          </w:tcPr>
          <w:p w:rsidR="00DE728D" w:rsidRDefault="00DE728D" w:rsidP="00D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DE728D" w:rsidTr="00385F6B">
        <w:tc>
          <w:tcPr>
            <w:tcW w:w="813" w:type="dxa"/>
          </w:tcPr>
          <w:p w:rsidR="00DE728D" w:rsidRDefault="002123D1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3" w:type="dxa"/>
          </w:tcPr>
          <w:p w:rsidR="00DE728D" w:rsidRPr="00435FF1" w:rsidRDefault="00DE728D" w:rsidP="00D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DE728D" w:rsidRPr="00435FF1" w:rsidRDefault="00DE728D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DE728D" w:rsidRPr="00435FF1" w:rsidRDefault="0035202B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701" w:type="dxa"/>
          </w:tcPr>
          <w:p w:rsidR="00DE728D" w:rsidRPr="00435FF1" w:rsidRDefault="00DE728D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05</w:t>
            </w:r>
          </w:p>
        </w:tc>
        <w:tc>
          <w:tcPr>
            <w:tcW w:w="4394" w:type="dxa"/>
          </w:tcPr>
          <w:p w:rsidR="00DE728D" w:rsidRDefault="00DE728D" w:rsidP="00D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s Meilės Lukšienės švietimo centras</w:t>
            </w:r>
          </w:p>
        </w:tc>
      </w:tr>
      <w:tr w:rsidR="00DE728D" w:rsidTr="00385F6B">
        <w:tc>
          <w:tcPr>
            <w:tcW w:w="813" w:type="dxa"/>
          </w:tcPr>
          <w:p w:rsidR="00DE728D" w:rsidRPr="00435FF1" w:rsidRDefault="002123D1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3" w:type="dxa"/>
          </w:tcPr>
          <w:p w:rsidR="00DE728D" w:rsidRPr="00435FF1" w:rsidRDefault="00DE728D" w:rsidP="00D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o paslauga</w:t>
            </w:r>
          </w:p>
        </w:tc>
        <w:tc>
          <w:tcPr>
            <w:tcW w:w="1431" w:type="dxa"/>
          </w:tcPr>
          <w:p w:rsidR="00DE728D" w:rsidRPr="00435FF1" w:rsidRDefault="00DE728D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DE728D" w:rsidRPr="00435FF1" w:rsidRDefault="00DE728D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5</w:t>
            </w:r>
          </w:p>
        </w:tc>
        <w:tc>
          <w:tcPr>
            <w:tcW w:w="1701" w:type="dxa"/>
          </w:tcPr>
          <w:p w:rsidR="00DE728D" w:rsidRDefault="00DE728D" w:rsidP="00DE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52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-0</w:t>
            </w:r>
            <w:r w:rsidR="00352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E728D" w:rsidRPr="00435FF1" w:rsidRDefault="00DE728D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52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</w:tc>
        <w:tc>
          <w:tcPr>
            <w:tcW w:w="4394" w:type="dxa"/>
          </w:tcPr>
          <w:p w:rsidR="00DE728D" w:rsidRPr="00435FF1" w:rsidRDefault="00DE728D" w:rsidP="00DE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S4B“</w:t>
            </w:r>
          </w:p>
        </w:tc>
      </w:tr>
      <w:tr w:rsidR="0035202B" w:rsidTr="00385F6B">
        <w:tc>
          <w:tcPr>
            <w:tcW w:w="813" w:type="dxa"/>
          </w:tcPr>
          <w:p w:rsidR="0035202B" w:rsidRDefault="002123D1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3" w:type="dxa"/>
          </w:tcPr>
          <w:p w:rsidR="0035202B" w:rsidRDefault="0035202B" w:rsidP="003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</w:p>
        </w:tc>
        <w:tc>
          <w:tcPr>
            <w:tcW w:w="1431" w:type="dxa"/>
          </w:tcPr>
          <w:p w:rsidR="0035202B" w:rsidRPr="00435FF1" w:rsidRDefault="0035202B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35202B" w:rsidRDefault="0035202B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0</w:t>
            </w:r>
          </w:p>
        </w:tc>
        <w:tc>
          <w:tcPr>
            <w:tcW w:w="1701" w:type="dxa"/>
          </w:tcPr>
          <w:p w:rsidR="0035202B" w:rsidRDefault="0035202B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10</w:t>
            </w:r>
          </w:p>
        </w:tc>
        <w:tc>
          <w:tcPr>
            <w:tcW w:w="4394" w:type="dxa"/>
          </w:tcPr>
          <w:p w:rsidR="0035202B" w:rsidRDefault="0035202B" w:rsidP="003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ytas“</w:t>
            </w:r>
          </w:p>
        </w:tc>
      </w:tr>
      <w:tr w:rsidR="0035202B" w:rsidTr="00385F6B">
        <w:tc>
          <w:tcPr>
            <w:tcW w:w="813" w:type="dxa"/>
          </w:tcPr>
          <w:p w:rsidR="0035202B" w:rsidRDefault="002123D1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53" w:type="dxa"/>
          </w:tcPr>
          <w:p w:rsidR="0035202B" w:rsidRDefault="0035202B" w:rsidP="003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vakės</w:t>
            </w:r>
          </w:p>
        </w:tc>
        <w:tc>
          <w:tcPr>
            <w:tcW w:w="1431" w:type="dxa"/>
          </w:tcPr>
          <w:p w:rsidR="0035202B" w:rsidRPr="00435FF1" w:rsidRDefault="0035202B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35202B" w:rsidRPr="00882F96" w:rsidRDefault="0035202B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701" w:type="dxa"/>
          </w:tcPr>
          <w:p w:rsidR="0035202B" w:rsidRPr="00435FF1" w:rsidRDefault="0035202B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11</w:t>
            </w:r>
          </w:p>
        </w:tc>
        <w:tc>
          <w:tcPr>
            <w:tcW w:w="4394" w:type="dxa"/>
          </w:tcPr>
          <w:p w:rsidR="0035202B" w:rsidRDefault="0035202B" w:rsidP="003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35202B" w:rsidTr="00385F6B">
        <w:tc>
          <w:tcPr>
            <w:tcW w:w="813" w:type="dxa"/>
          </w:tcPr>
          <w:p w:rsidR="0035202B" w:rsidRPr="00435FF1" w:rsidRDefault="002123D1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53" w:type="dxa"/>
          </w:tcPr>
          <w:p w:rsidR="0035202B" w:rsidRPr="00435FF1" w:rsidRDefault="0035202B" w:rsidP="003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šetiniai kompiuteriai</w:t>
            </w:r>
          </w:p>
        </w:tc>
        <w:tc>
          <w:tcPr>
            <w:tcW w:w="1431" w:type="dxa"/>
          </w:tcPr>
          <w:p w:rsidR="0035202B" w:rsidRPr="00435FF1" w:rsidRDefault="0035202B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35202B" w:rsidRPr="00435FF1" w:rsidRDefault="0035202B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,00</w:t>
            </w:r>
          </w:p>
        </w:tc>
        <w:tc>
          <w:tcPr>
            <w:tcW w:w="1701" w:type="dxa"/>
          </w:tcPr>
          <w:p w:rsidR="0035202B" w:rsidRPr="00435FF1" w:rsidRDefault="0035202B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13</w:t>
            </w:r>
          </w:p>
        </w:tc>
        <w:tc>
          <w:tcPr>
            <w:tcW w:w="4394" w:type="dxa"/>
          </w:tcPr>
          <w:p w:rsidR="0035202B" w:rsidRPr="00435FF1" w:rsidRDefault="0035202B" w:rsidP="003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KSvirtucom“</w:t>
            </w:r>
          </w:p>
        </w:tc>
      </w:tr>
      <w:tr w:rsidR="0035202B" w:rsidTr="00385F6B">
        <w:tc>
          <w:tcPr>
            <w:tcW w:w="813" w:type="dxa"/>
          </w:tcPr>
          <w:p w:rsidR="0035202B" w:rsidRDefault="002123D1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53" w:type="dxa"/>
          </w:tcPr>
          <w:p w:rsidR="0035202B" w:rsidRDefault="0035202B" w:rsidP="003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tikrinimo paslaugos</w:t>
            </w:r>
          </w:p>
        </w:tc>
        <w:tc>
          <w:tcPr>
            <w:tcW w:w="1431" w:type="dxa"/>
          </w:tcPr>
          <w:p w:rsidR="0035202B" w:rsidRPr="00435FF1" w:rsidRDefault="0035202B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35202B" w:rsidRDefault="0035202B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</w:tcPr>
          <w:p w:rsidR="0035202B" w:rsidRDefault="0035202B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13</w:t>
            </w:r>
          </w:p>
          <w:p w:rsidR="0035202B" w:rsidRDefault="0035202B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31</w:t>
            </w:r>
          </w:p>
        </w:tc>
        <w:tc>
          <w:tcPr>
            <w:tcW w:w="4394" w:type="dxa"/>
          </w:tcPr>
          <w:p w:rsidR="0035202B" w:rsidRDefault="0035202B" w:rsidP="003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ilkaviškio PSPC</w:t>
            </w:r>
          </w:p>
        </w:tc>
      </w:tr>
      <w:tr w:rsidR="0035202B" w:rsidTr="00385F6B">
        <w:tc>
          <w:tcPr>
            <w:tcW w:w="813" w:type="dxa"/>
          </w:tcPr>
          <w:p w:rsidR="0035202B" w:rsidRDefault="002123D1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53" w:type="dxa"/>
          </w:tcPr>
          <w:p w:rsidR="0035202B" w:rsidRDefault="0035202B" w:rsidP="003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ų lankstas</w:t>
            </w:r>
          </w:p>
        </w:tc>
        <w:tc>
          <w:tcPr>
            <w:tcW w:w="1431" w:type="dxa"/>
          </w:tcPr>
          <w:p w:rsidR="0035202B" w:rsidRPr="00435FF1" w:rsidRDefault="0035202B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35202B" w:rsidRDefault="0035202B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701" w:type="dxa"/>
          </w:tcPr>
          <w:p w:rsidR="0035202B" w:rsidRDefault="0035202B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17</w:t>
            </w:r>
          </w:p>
        </w:tc>
        <w:tc>
          <w:tcPr>
            <w:tcW w:w="4394" w:type="dxa"/>
          </w:tcPr>
          <w:p w:rsidR="0035202B" w:rsidRDefault="0035202B" w:rsidP="003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ubinas“</w:t>
            </w:r>
          </w:p>
        </w:tc>
      </w:tr>
      <w:tr w:rsidR="0035202B" w:rsidTr="00385F6B">
        <w:tc>
          <w:tcPr>
            <w:tcW w:w="813" w:type="dxa"/>
          </w:tcPr>
          <w:p w:rsidR="0035202B" w:rsidRPr="00435FF1" w:rsidRDefault="002123D1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53" w:type="dxa"/>
          </w:tcPr>
          <w:p w:rsidR="0035202B" w:rsidRPr="00435FF1" w:rsidRDefault="0035202B" w:rsidP="003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kotuvas D-Link</w:t>
            </w:r>
          </w:p>
        </w:tc>
        <w:tc>
          <w:tcPr>
            <w:tcW w:w="1431" w:type="dxa"/>
          </w:tcPr>
          <w:p w:rsidR="0035202B" w:rsidRPr="00435FF1" w:rsidRDefault="0035202B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35202B" w:rsidRDefault="0035202B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00</w:t>
            </w:r>
          </w:p>
        </w:tc>
        <w:tc>
          <w:tcPr>
            <w:tcW w:w="1701" w:type="dxa"/>
          </w:tcPr>
          <w:p w:rsidR="0035202B" w:rsidRPr="00435FF1" w:rsidRDefault="0035202B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18</w:t>
            </w:r>
          </w:p>
        </w:tc>
        <w:tc>
          <w:tcPr>
            <w:tcW w:w="4394" w:type="dxa"/>
          </w:tcPr>
          <w:p w:rsidR="0035202B" w:rsidRPr="00435FF1" w:rsidRDefault="0035202B" w:rsidP="003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KSvirtucom“</w:t>
            </w:r>
          </w:p>
        </w:tc>
      </w:tr>
      <w:tr w:rsidR="0035202B" w:rsidTr="00385F6B">
        <w:tc>
          <w:tcPr>
            <w:tcW w:w="813" w:type="dxa"/>
          </w:tcPr>
          <w:p w:rsidR="0035202B" w:rsidRDefault="002123D1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53" w:type="dxa"/>
          </w:tcPr>
          <w:p w:rsidR="0035202B" w:rsidRDefault="0035202B" w:rsidP="003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tikrinimo paslaugos</w:t>
            </w:r>
          </w:p>
        </w:tc>
        <w:tc>
          <w:tcPr>
            <w:tcW w:w="1431" w:type="dxa"/>
          </w:tcPr>
          <w:p w:rsidR="0035202B" w:rsidRPr="00435FF1" w:rsidRDefault="0035202B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35202B" w:rsidRDefault="0035202B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35202B" w:rsidRDefault="0035202B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23</w:t>
            </w:r>
          </w:p>
          <w:p w:rsidR="0035202B" w:rsidRDefault="0035202B" w:rsidP="0035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31</w:t>
            </w:r>
          </w:p>
        </w:tc>
        <w:tc>
          <w:tcPr>
            <w:tcW w:w="4394" w:type="dxa"/>
          </w:tcPr>
          <w:p w:rsidR="0035202B" w:rsidRDefault="0035202B" w:rsidP="003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ilkaviškio ligoninė</w:t>
            </w:r>
          </w:p>
        </w:tc>
      </w:tr>
      <w:tr w:rsidR="002123D1" w:rsidTr="00385F6B">
        <w:tc>
          <w:tcPr>
            <w:tcW w:w="813" w:type="dxa"/>
          </w:tcPr>
          <w:p w:rsidR="002123D1" w:rsidRDefault="002123D1" w:rsidP="0021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53" w:type="dxa"/>
          </w:tcPr>
          <w:p w:rsidR="002123D1" w:rsidRDefault="002123D1" w:rsidP="0021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nė prenumerata</w:t>
            </w:r>
          </w:p>
        </w:tc>
        <w:tc>
          <w:tcPr>
            <w:tcW w:w="1431" w:type="dxa"/>
          </w:tcPr>
          <w:p w:rsidR="002123D1" w:rsidRPr="00435FF1" w:rsidRDefault="002123D1" w:rsidP="0021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2123D1" w:rsidRDefault="002123D1" w:rsidP="0021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4</w:t>
            </w:r>
          </w:p>
        </w:tc>
        <w:tc>
          <w:tcPr>
            <w:tcW w:w="1701" w:type="dxa"/>
          </w:tcPr>
          <w:p w:rsidR="002123D1" w:rsidRDefault="002123D1" w:rsidP="0021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01</w:t>
            </w:r>
          </w:p>
          <w:p w:rsidR="002123D1" w:rsidRDefault="002123D1" w:rsidP="0021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31</w:t>
            </w:r>
          </w:p>
        </w:tc>
        <w:tc>
          <w:tcPr>
            <w:tcW w:w="4394" w:type="dxa"/>
          </w:tcPr>
          <w:p w:rsidR="002123D1" w:rsidRDefault="002123D1" w:rsidP="0021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eisės aktų gidas“</w:t>
            </w:r>
          </w:p>
        </w:tc>
      </w:tr>
      <w:tr w:rsidR="002123D1" w:rsidTr="00385F6B">
        <w:tc>
          <w:tcPr>
            <w:tcW w:w="813" w:type="dxa"/>
          </w:tcPr>
          <w:p w:rsidR="002123D1" w:rsidRPr="00435FF1" w:rsidRDefault="002123D1" w:rsidP="0021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53" w:type="dxa"/>
          </w:tcPr>
          <w:p w:rsidR="002123D1" w:rsidRPr="00435FF1" w:rsidRDefault="002123D1" w:rsidP="0021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kštė OSB-3</w:t>
            </w:r>
          </w:p>
        </w:tc>
        <w:tc>
          <w:tcPr>
            <w:tcW w:w="1431" w:type="dxa"/>
          </w:tcPr>
          <w:p w:rsidR="002123D1" w:rsidRPr="00435FF1" w:rsidRDefault="002123D1" w:rsidP="0021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2123D1" w:rsidRDefault="002123D1" w:rsidP="0021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8</w:t>
            </w:r>
          </w:p>
        </w:tc>
        <w:tc>
          <w:tcPr>
            <w:tcW w:w="1701" w:type="dxa"/>
          </w:tcPr>
          <w:p w:rsidR="002123D1" w:rsidRPr="00435FF1" w:rsidRDefault="002123D1" w:rsidP="0021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26</w:t>
            </w:r>
          </w:p>
        </w:tc>
        <w:tc>
          <w:tcPr>
            <w:tcW w:w="4394" w:type="dxa"/>
          </w:tcPr>
          <w:p w:rsidR="002123D1" w:rsidRDefault="002123D1" w:rsidP="0021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2123D1" w:rsidTr="00385F6B">
        <w:trPr>
          <w:trHeight w:val="295"/>
        </w:trPr>
        <w:tc>
          <w:tcPr>
            <w:tcW w:w="813" w:type="dxa"/>
          </w:tcPr>
          <w:p w:rsidR="002123D1" w:rsidRPr="00435FF1" w:rsidRDefault="002123D1" w:rsidP="0021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53" w:type="dxa"/>
          </w:tcPr>
          <w:p w:rsidR="002123D1" w:rsidRPr="00435FF1" w:rsidRDefault="002123D1" w:rsidP="0021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2123D1" w:rsidRPr="00435FF1" w:rsidRDefault="002123D1" w:rsidP="0021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2123D1" w:rsidRPr="00435FF1" w:rsidRDefault="002123D1" w:rsidP="0021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701" w:type="dxa"/>
          </w:tcPr>
          <w:p w:rsidR="002123D1" w:rsidRPr="00435FF1" w:rsidRDefault="002123D1" w:rsidP="0021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27</w:t>
            </w:r>
          </w:p>
        </w:tc>
        <w:tc>
          <w:tcPr>
            <w:tcW w:w="4394" w:type="dxa"/>
          </w:tcPr>
          <w:p w:rsidR="002123D1" w:rsidRDefault="002123D1" w:rsidP="0021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konomikos mokymo centras“</w:t>
            </w:r>
          </w:p>
        </w:tc>
      </w:tr>
      <w:tr w:rsidR="002123D1" w:rsidTr="00385F6B">
        <w:trPr>
          <w:trHeight w:val="295"/>
        </w:trPr>
        <w:tc>
          <w:tcPr>
            <w:tcW w:w="813" w:type="dxa"/>
          </w:tcPr>
          <w:p w:rsidR="002123D1" w:rsidRPr="00435FF1" w:rsidRDefault="002123D1" w:rsidP="0021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53" w:type="dxa"/>
          </w:tcPr>
          <w:p w:rsidR="002123D1" w:rsidRDefault="002123D1" w:rsidP="0021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aleto reikmenys</w:t>
            </w:r>
          </w:p>
        </w:tc>
        <w:tc>
          <w:tcPr>
            <w:tcW w:w="1431" w:type="dxa"/>
          </w:tcPr>
          <w:p w:rsidR="002123D1" w:rsidRPr="00435FF1" w:rsidRDefault="002123D1" w:rsidP="0021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2123D1" w:rsidRPr="00882F96" w:rsidRDefault="002123D1" w:rsidP="0021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4</w:t>
            </w:r>
          </w:p>
        </w:tc>
        <w:tc>
          <w:tcPr>
            <w:tcW w:w="1701" w:type="dxa"/>
          </w:tcPr>
          <w:p w:rsidR="002123D1" w:rsidRPr="00435FF1" w:rsidRDefault="002123D1" w:rsidP="0021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31</w:t>
            </w:r>
          </w:p>
        </w:tc>
        <w:tc>
          <w:tcPr>
            <w:tcW w:w="4394" w:type="dxa"/>
          </w:tcPr>
          <w:p w:rsidR="002123D1" w:rsidRDefault="002123D1" w:rsidP="0021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35202B" w:rsidTr="002D1F63">
        <w:tc>
          <w:tcPr>
            <w:tcW w:w="13154" w:type="dxa"/>
            <w:gridSpan w:val="6"/>
          </w:tcPr>
          <w:p w:rsidR="0035202B" w:rsidRPr="00A2470A" w:rsidRDefault="0035202B" w:rsidP="00352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SARIO MĖN.</w:t>
            </w:r>
          </w:p>
        </w:tc>
      </w:tr>
      <w:tr w:rsidR="004803F4" w:rsidTr="007F2935">
        <w:tc>
          <w:tcPr>
            <w:tcW w:w="813" w:type="dxa"/>
          </w:tcPr>
          <w:p w:rsidR="004803F4" w:rsidRDefault="004803F4" w:rsidP="003C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53" w:type="dxa"/>
          </w:tcPr>
          <w:p w:rsidR="004803F4" w:rsidRDefault="004803F4" w:rsidP="003C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ai ir mokymo priemonės</w:t>
            </w:r>
          </w:p>
        </w:tc>
        <w:tc>
          <w:tcPr>
            <w:tcW w:w="1431" w:type="dxa"/>
            <w:vAlign w:val="center"/>
          </w:tcPr>
          <w:p w:rsidR="004803F4" w:rsidRPr="003C04D2" w:rsidRDefault="004803F4" w:rsidP="007F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4803F4" w:rsidRPr="004B0057" w:rsidRDefault="004803F4" w:rsidP="007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7">
              <w:rPr>
                <w:rFonts w:ascii="Times New Roman" w:hAnsi="Times New Roman" w:cs="Times New Roman"/>
                <w:sz w:val="24"/>
                <w:szCs w:val="24"/>
              </w:rPr>
              <w:t>359,30</w:t>
            </w:r>
          </w:p>
        </w:tc>
        <w:tc>
          <w:tcPr>
            <w:tcW w:w="1701" w:type="dxa"/>
          </w:tcPr>
          <w:p w:rsidR="004803F4" w:rsidRDefault="004803F4" w:rsidP="003C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03</w:t>
            </w:r>
          </w:p>
          <w:p w:rsidR="004803F4" w:rsidRDefault="004803F4" w:rsidP="003C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31</w:t>
            </w:r>
          </w:p>
        </w:tc>
        <w:tc>
          <w:tcPr>
            <w:tcW w:w="4394" w:type="dxa"/>
          </w:tcPr>
          <w:p w:rsidR="004803F4" w:rsidRDefault="004803F4" w:rsidP="003C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ma litera sprendimai“</w:t>
            </w:r>
          </w:p>
        </w:tc>
      </w:tr>
      <w:tr w:rsidR="004803F4" w:rsidTr="007F2935">
        <w:tc>
          <w:tcPr>
            <w:tcW w:w="813" w:type="dxa"/>
          </w:tcPr>
          <w:p w:rsidR="004803F4" w:rsidRDefault="004803F4" w:rsidP="003C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53" w:type="dxa"/>
          </w:tcPr>
          <w:p w:rsidR="004803F4" w:rsidRDefault="004803F4" w:rsidP="003C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ai</w:t>
            </w:r>
          </w:p>
        </w:tc>
        <w:tc>
          <w:tcPr>
            <w:tcW w:w="1431" w:type="dxa"/>
            <w:vAlign w:val="center"/>
          </w:tcPr>
          <w:p w:rsidR="004803F4" w:rsidRPr="003C04D2" w:rsidRDefault="004803F4" w:rsidP="007F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4803F4" w:rsidRPr="004B0057" w:rsidRDefault="004803F4" w:rsidP="007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7">
              <w:rPr>
                <w:rFonts w:ascii="Times New Roman" w:hAnsi="Times New Roman" w:cs="Times New Roman"/>
                <w:sz w:val="24"/>
                <w:szCs w:val="24"/>
              </w:rPr>
              <w:t>645,00</w:t>
            </w:r>
          </w:p>
        </w:tc>
        <w:tc>
          <w:tcPr>
            <w:tcW w:w="1701" w:type="dxa"/>
          </w:tcPr>
          <w:p w:rsidR="004803F4" w:rsidRDefault="004803F4" w:rsidP="003C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7-07</w:t>
            </w:r>
          </w:p>
          <w:p w:rsidR="004803F4" w:rsidRDefault="004803F4" w:rsidP="003C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31</w:t>
            </w:r>
          </w:p>
        </w:tc>
        <w:tc>
          <w:tcPr>
            <w:tcW w:w="4394" w:type="dxa"/>
          </w:tcPr>
          <w:p w:rsidR="004803F4" w:rsidRDefault="004803F4" w:rsidP="003C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altų lankų“ Vadovėliai“</w:t>
            </w:r>
          </w:p>
        </w:tc>
      </w:tr>
      <w:tr w:rsidR="004803F4" w:rsidTr="007F2935">
        <w:tc>
          <w:tcPr>
            <w:tcW w:w="813" w:type="dxa"/>
          </w:tcPr>
          <w:p w:rsidR="004803F4" w:rsidRDefault="004803F4" w:rsidP="003C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53" w:type="dxa"/>
          </w:tcPr>
          <w:p w:rsidR="004803F4" w:rsidRDefault="004803F4" w:rsidP="003C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ai</w:t>
            </w:r>
          </w:p>
        </w:tc>
        <w:tc>
          <w:tcPr>
            <w:tcW w:w="1431" w:type="dxa"/>
            <w:vAlign w:val="center"/>
          </w:tcPr>
          <w:p w:rsidR="004803F4" w:rsidRPr="003C04D2" w:rsidRDefault="004803F4" w:rsidP="007F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4803F4" w:rsidRPr="004B0057" w:rsidRDefault="004803F4" w:rsidP="007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7">
              <w:rPr>
                <w:rFonts w:ascii="Times New Roman" w:hAnsi="Times New Roman" w:cs="Times New Roman"/>
                <w:sz w:val="24"/>
                <w:szCs w:val="24"/>
              </w:rPr>
              <w:t>61,60</w:t>
            </w:r>
          </w:p>
        </w:tc>
        <w:tc>
          <w:tcPr>
            <w:tcW w:w="1701" w:type="dxa"/>
          </w:tcPr>
          <w:p w:rsidR="004803F4" w:rsidRDefault="004803F4" w:rsidP="003C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07</w:t>
            </w:r>
          </w:p>
          <w:p w:rsidR="004803F4" w:rsidRDefault="004803F4" w:rsidP="003C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31</w:t>
            </w:r>
          </w:p>
        </w:tc>
        <w:tc>
          <w:tcPr>
            <w:tcW w:w="4394" w:type="dxa"/>
          </w:tcPr>
          <w:p w:rsidR="004803F4" w:rsidRDefault="004803F4" w:rsidP="003C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itterula“</w:t>
            </w:r>
          </w:p>
        </w:tc>
      </w:tr>
      <w:tr w:rsidR="003C7112" w:rsidTr="007F2935">
        <w:tc>
          <w:tcPr>
            <w:tcW w:w="813" w:type="dxa"/>
          </w:tcPr>
          <w:p w:rsidR="003C7112" w:rsidRPr="004F2DE1" w:rsidRDefault="00A04623" w:rsidP="003C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53" w:type="dxa"/>
          </w:tcPr>
          <w:p w:rsidR="003C7112" w:rsidRPr="00435FF1" w:rsidRDefault="003C7112" w:rsidP="003C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C lango atidarymo ribotuvai</w:t>
            </w:r>
          </w:p>
        </w:tc>
        <w:tc>
          <w:tcPr>
            <w:tcW w:w="1431" w:type="dxa"/>
            <w:vAlign w:val="center"/>
          </w:tcPr>
          <w:p w:rsidR="003C7112" w:rsidRDefault="003C7112" w:rsidP="007F2935">
            <w:pPr>
              <w:jc w:val="center"/>
            </w:pPr>
            <w:r w:rsidRPr="003C04D2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3C7112" w:rsidRPr="00435FF1" w:rsidRDefault="003C7112" w:rsidP="003C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701" w:type="dxa"/>
          </w:tcPr>
          <w:p w:rsidR="003C7112" w:rsidRPr="00435FF1" w:rsidRDefault="003C7112" w:rsidP="003C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17</w:t>
            </w:r>
          </w:p>
        </w:tc>
        <w:tc>
          <w:tcPr>
            <w:tcW w:w="4394" w:type="dxa"/>
          </w:tcPr>
          <w:p w:rsidR="003C7112" w:rsidRPr="00435FF1" w:rsidRDefault="003C7112" w:rsidP="003C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tiklena“</w:t>
            </w:r>
          </w:p>
        </w:tc>
      </w:tr>
      <w:tr w:rsidR="003C7112" w:rsidTr="007F2935">
        <w:tc>
          <w:tcPr>
            <w:tcW w:w="813" w:type="dxa"/>
          </w:tcPr>
          <w:p w:rsidR="003C7112" w:rsidRPr="00435FF1" w:rsidRDefault="00A04623" w:rsidP="003C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53" w:type="dxa"/>
          </w:tcPr>
          <w:p w:rsidR="003C7112" w:rsidRPr="00435FF1" w:rsidRDefault="003C7112" w:rsidP="003C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šeliai (EKO)</w:t>
            </w:r>
          </w:p>
        </w:tc>
        <w:tc>
          <w:tcPr>
            <w:tcW w:w="1431" w:type="dxa"/>
            <w:vAlign w:val="center"/>
          </w:tcPr>
          <w:p w:rsidR="003C7112" w:rsidRDefault="003C7112" w:rsidP="007F2935">
            <w:pPr>
              <w:jc w:val="center"/>
            </w:pPr>
            <w:r w:rsidRPr="003C04D2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3C7112" w:rsidRPr="00435FF1" w:rsidRDefault="003C7112" w:rsidP="003C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701" w:type="dxa"/>
          </w:tcPr>
          <w:p w:rsidR="003C7112" w:rsidRPr="00435FF1" w:rsidRDefault="003C7112" w:rsidP="003C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17</w:t>
            </w:r>
          </w:p>
        </w:tc>
        <w:tc>
          <w:tcPr>
            <w:tcW w:w="4394" w:type="dxa"/>
          </w:tcPr>
          <w:p w:rsidR="003C7112" w:rsidRDefault="003C7112" w:rsidP="003C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rvydas Kukučionis individuali veikla </w:t>
            </w:r>
          </w:p>
        </w:tc>
      </w:tr>
      <w:tr w:rsidR="003C7112" w:rsidTr="007F2935">
        <w:tc>
          <w:tcPr>
            <w:tcW w:w="813" w:type="dxa"/>
          </w:tcPr>
          <w:p w:rsidR="003C7112" w:rsidRPr="00435FF1" w:rsidRDefault="00A04623" w:rsidP="003C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53" w:type="dxa"/>
          </w:tcPr>
          <w:p w:rsidR="003C7112" w:rsidRPr="00435FF1" w:rsidRDefault="003C7112" w:rsidP="003C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ūlai</w:t>
            </w:r>
          </w:p>
        </w:tc>
        <w:tc>
          <w:tcPr>
            <w:tcW w:w="1431" w:type="dxa"/>
            <w:vAlign w:val="center"/>
          </w:tcPr>
          <w:p w:rsidR="003C7112" w:rsidRDefault="003C7112" w:rsidP="007F2935">
            <w:pPr>
              <w:jc w:val="center"/>
            </w:pPr>
            <w:r w:rsidRPr="003C04D2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3C7112" w:rsidRPr="00435FF1" w:rsidRDefault="003C7112" w:rsidP="003C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0</w:t>
            </w:r>
          </w:p>
        </w:tc>
        <w:tc>
          <w:tcPr>
            <w:tcW w:w="1701" w:type="dxa"/>
          </w:tcPr>
          <w:p w:rsidR="003C7112" w:rsidRPr="00435FF1" w:rsidRDefault="003C7112" w:rsidP="003C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18</w:t>
            </w:r>
          </w:p>
        </w:tc>
        <w:tc>
          <w:tcPr>
            <w:tcW w:w="4394" w:type="dxa"/>
          </w:tcPr>
          <w:p w:rsidR="003C7112" w:rsidRPr="00435FF1" w:rsidRDefault="003C7112" w:rsidP="003C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Dabulskio GKĮ „Sida“</w:t>
            </w:r>
          </w:p>
        </w:tc>
      </w:tr>
      <w:tr w:rsidR="003C7112" w:rsidTr="007F2935">
        <w:tc>
          <w:tcPr>
            <w:tcW w:w="813" w:type="dxa"/>
          </w:tcPr>
          <w:p w:rsidR="003C7112" w:rsidRPr="00435FF1" w:rsidRDefault="00A04623" w:rsidP="003C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53" w:type="dxa"/>
          </w:tcPr>
          <w:p w:rsidR="003C7112" w:rsidRPr="00435FF1" w:rsidRDefault="007F2935" w:rsidP="003C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logiškos prekės</w:t>
            </w:r>
          </w:p>
        </w:tc>
        <w:tc>
          <w:tcPr>
            <w:tcW w:w="1431" w:type="dxa"/>
            <w:vAlign w:val="center"/>
          </w:tcPr>
          <w:p w:rsidR="003C7112" w:rsidRDefault="003C7112" w:rsidP="007F2935">
            <w:pPr>
              <w:jc w:val="center"/>
            </w:pPr>
            <w:r w:rsidRPr="003C04D2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3C7112" w:rsidRPr="00435FF1" w:rsidRDefault="007F2935" w:rsidP="003C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6</w:t>
            </w:r>
          </w:p>
        </w:tc>
        <w:tc>
          <w:tcPr>
            <w:tcW w:w="1701" w:type="dxa"/>
          </w:tcPr>
          <w:p w:rsidR="003C7112" w:rsidRPr="00435FF1" w:rsidRDefault="007F2935" w:rsidP="003C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0</w:t>
            </w:r>
          </w:p>
        </w:tc>
        <w:tc>
          <w:tcPr>
            <w:tcW w:w="4394" w:type="dxa"/>
          </w:tcPr>
          <w:p w:rsidR="003C7112" w:rsidRPr="00435FF1" w:rsidRDefault="007F2935" w:rsidP="003C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ūro Mickevičiaus indv. veikla</w:t>
            </w:r>
          </w:p>
        </w:tc>
      </w:tr>
      <w:tr w:rsidR="007F2935" w:rsidTr="007F2935">
        <w:tc>
          <w:tcPr>
            <w:tcW w:w="813" w:type="dxa"/>
          </w:tcPr>
          <w:p w:rsidR="007F2935" w:rsidRPr="00435FF1" w:rsidRDefault="00A04623" w:rsidP="007F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53" w:type="dxa"/>
          </w:tcPr>
          <w:p w:rsidR="007F2935" w:rsidRDefault="007F2935" w:rsidP="007F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remonto paslauga</w:t>
            </w:r>
          </w:p>
        </w:tc>
        <w:tc>
          <w:tcPr>
            <w:tcW w:w="1431" w:type="dxa"/>
            <w:vAlign w:val="center"/>
          </w:tcPr>
          <w:p w:rsidR="007F2935" w:rsidRDefault="007F2935" w:rsidP="007F2935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7F2935" w:rsidRPr="00882F96" w:rsidRDefault="007F2935" w:rsidP="007F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3</w:t>
            </w:r>
          </w:p>
        </w:tc>
        <w:tc>
          <w:tcPr>
            <w:tcW w:w="1701" w:type="dxa"/>
          </w:tcPr>
          <w:p w:rsidR="007F2935" w:rsidRDefault="007F2935" w:rsidP="007F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0</w:t>
            </w:r>
          </w:p>
        </w:tc>
        <w:tc>
          <w:tcPr>
            <w:tcW w:w="4394" w:type="dxa"/>
          </w:tcPr>
          <w:p w:rsidR="007F2935" w:rsidRDefault="007F2935" w:rsidP="007F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aus Rudzevičiaus IĮ</w:t>
            </w:r>
          </w:p>
        </w:tc>
      </w:tr>
      <w:tr w:rsidR="007F2935" w:rsidTr="00F509FA">
        <w:tc>
          <w:tcPr>
            <w:tcW w:w="813" w:type="dxa"/>
          </w:tcPr>
          <w:p w:rsidR="007F2935" w:rsidRPr="00435FF1" w:rsidRDefault="00A04623" w:rsidP="007F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53" w:type="dxa"/>
          </w:tcPr>
          <w:p w:rsidR="007F2935" w:rsidRDefault="007F2935" w:rsidP="007F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echninės prekės</w:t>
            </w:r>
          </w:p>
        </w:tc>
        <w:tc>
          <w:tcPr>
            <w:tcW w:w="1431" w:type="dxa"/>
          </w:tcPr>
          <w:p w:rsidR="007F2935" w:rsidRPr="00435FF1" w:rsidRDefault="007F2935" w:rsidP="007F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F2935" w:rsidRDefault="007F2935" w:rsidP="007F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6</w:t>
            </w:r>
          </w:p>
        </w:tc>
        <w:tc>
          <w:tcPr>
            <w:tcW w:w="1701" w:type="dxa"/>
          </w:tcPr>
          <w:p w:rsidR="007F2935" w:rsidRDefault="007F2935" w:rsidP="007F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0</w:t>
            </w:r>
          </w:p>
        </w:tc>
        <w:tc>
          <w:tcPr>
            <w:tcW w:w="4394" w:type="dxa"/>
          </w:tcPr>
          <w:p w:rsidR="007F2935" w:rsidRDefault="007F2935" w:rsidP="007F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7F2935" w:rsidTr="00A04623">
        <w:trPr>
          <w:trHeight w:val="369"/>
        </w:trPr>
        <w:tc>
          <w:tcPr>
            <w:tcW w:w="813" w:type="dxa"/>
          </w:tcPr>
          <w:p w:rsidR="007F2935" w:rsidRPr="00435FF1" w:rsidRDefault="00A04623" w:rsidP="007F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53" w:type="dxa"/>
          </w:tcPr>
          <w:p w:rsidR="007F2935" w:rsidRDefault="007F2935" w:rsidP="007F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tikrinimo paslaugos</w:t>
            </w:r>
          </w:p>
        </w:tc>
        <w:tc>
          <w:tcPr>
            <w:tcW w:w="1431" w:type="dxa"/>
          </w:tcPr>
          <w:p w:rsidR="007F2935" w:rsidRDefault="007F2935" w:rsidP="007F2935">
            <w:pPr>
              <w:jc w:val="center"/>
            </w:pPr>
            <w:r w:rsidRPr="00E60FB7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7F2935" w:rsidRPr="009A22AB" w:rsidRDefault="007F2935" w:rsidP="007F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AB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701" w:type="dxa"/>
          </w:tcPr>
          <w:p w:rsidR="007F2935" w:rsidRDefault="007F2935" w:rsidP="007F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0</w:t>
            </w:r>
          </w:p>
        </w:tc>
        <w:tc>
          <w:tcPr>
            <w:tcW w:w="4394" w:type="dxa"/>
          </w:tcPr>
          <w:p w:rsidR="007F2935" w:rsidRDefault="007F2935" w:rsidP="007F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Vilkaviškio </w:t>
            </w:r>
            <w:r w:rsidR="00A04623">
              <w:rPr>
                <w:rFonts w:ascii="Times New Roman" w:hAnsi="Times New Roman" w:cs="Times New Roman"/>
                <w:sz w:val="24"/>
                <w:szCs w:val="24"/>
              </w:rPr>
              <w:t>šeimos medicinos c.</w:t>
            </w:r>
          </w:p>
        </w:tc>
      </w:tr>
      <w:tr w:rsidR="007F2935" w:rsidTr="00F509FA">
        <w:tc>
          <w:tcPr>
            <w:tcW w:w="813" w:type="dxa"/>
          </w:tcPr>
          <w:p w:rsidR="007F2935" w:rsidRPr="00435FF1" w:rsidRDefault="00A04623" w:rsidP="007F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53" w:type="dxa"/>
          </w:tcPr>
          <w:p w:rsidR="007F2935" w:rsidRPr="00435FF1" w:rsidRDefault="007F2935" w:rsidP="007F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alas spausdintuvui</w:t>
            </w:r>
          </w:p>
        </w:tc>
        <w:tc>
          <w:tcPr>
            <w:tcW w:w="1431" w:type="dxa"/>
          </w:tcPr>
          <w:p w:rsidR="007F2935" w:rsidRPr="00435FF1" w:rsidRDefault="007F2935" w:rsidP="007F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F2935" w:rsidRPr="00435FF1" w:rsidRDefault="007F2935" w:rsidP="007F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8</w:t>
            </w:r>
          </w:p>
        </w:tc>
        <w:tc>
          <w:tcPr>
            <w:tcW w:w="1701" w:type="dxa"/>
          </w:tcPr>
          <w:p w:rsidR="007F2935" w:rsidRPr="00435FF1" w:rsidRDefault="007F2935" w:rsidP="007F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1</w:t>
            </w:r>
          </w:p>
        </w:tc>
        <w:tc>
          <w:tcPr>
            <w:tcW w:w="4394" w:type="dxa"/>
          </w:tcPr>
          <w:p w:rsidR="007F2935" w:rsidRPr="00435FF1" w:rsidRDefault="007F2935" w:rsidP="007F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KSvirtucom“</w:t>
            </w:r>
          </w:p>
        </w:tc>
      </w:tr>
      <w:tr w:rsidR="00F509FA" w:rsidTr="007F2935">
        <w:tc>
          <w:tcPr>
            <w:tcW w:w="813" w:type="dxa"/>
          </w:tcPr>
          <w:p w:rsidR="00F509FA" w:rsidRPr="00435FF1" w:rsidRDefault="00A04623" w:rsidP="00F5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53" w:type="dxa"/>
          </w:tcPr>
          <w:p w:rsidR="00F509FA" w:rsidRPr="00435FF1" w:rsidRDefault="00F509FA" w:rsidP="00F5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muravimo dažai</w:t>
            </w:r>
          </w:p>
        </w:tc>
        <w:tc>
          <w:tcPr>
            <w:tcW w:w="1431" w:type="dxa"/>
            <w:vAlign w:val="center"/>
          </w:tcPr>
          <w:p w:rsidR="00F509FA" w:rsidRDefault="00F509FA" w:rsidP="00F509FA">
            <w:pPr>
              <w:jc w:val="center"/>
            </w:pPr>
            <w:r w:rsidRPr="003C04D2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509FA" w:rsidRDefault="00F509FA" w:rsidP="00F5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701" w:type="dxa"/>
          </w:tcPr>
          <w:p w:rsidR="00F509FA" w:rsidRPr="00435FF1" w:rsidRDefault="00F509FA" w:rsidP="00F5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1</w:t>
            </w:r>
          </w:p>
        </w:tc>
        <w:tc>
          <w:tcPr>
            <w:tcW w:w="4394" w:type="dxa"/>
          </w:tcPr>
          <w:p w:rsidR="00F509FA" w:rsidRPr="00435FF1" w:rsidRDefault="00F509FA" w:rsidP="00F5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eno mūza“</w:t>
            </w:r>
          </w:p>
        </w:tc>
      </w:tr>
      <w:tr w:rsidR="00F509FA" w:rsidTr="007F2935">
        <w:tc>
          <w:tcPr>
            <w:tcW w:w="813" w:type="dxa"/>
          </w:tcPr>
          <w:p w:rsidR="00F509FA" w:rsidRPr="00435FF1" w:rsidRDefault="00A04623" w:rsidP="00F5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53" w:type="dxa"/>
          </w:tcPr>
          <w:p w:rsidR="00F509FA" w:rsidRPr="00435FF1" w:rsidRDefault="00F509FA" w:rsidP="00F5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ų dėklai</w:t>
            </w:r>
          </w:p>
        </w:tc>
        <w:tc>
          <w:tcPr>
            <w:tcW w:w="1431" w:type="dxa"/>
            <w:vAlign w:val="center"/>
          </w:tcPr>
          <w:p w:rsidR="00F509FA" w:rsidRDefault="00F509FA" w:rsidP="00F509FA">
            <w:pPr>
              <w:jc w:val="center"/>
            </w:pPr>
            <w:r w:rsidRPr="003C04D2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F509FA" w:rsidRPr="00435FF1" w:rsidRDefault="00F509FA" w:rsidP="00F5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701" w:type="dxa"/>
          </w:tcPr>
          <w:p w:rsidR="00F509FA" w:rsidRPr="00435FF1" w:rsidRDefault="00F509FA" w:rsidP="00F5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1</w:t>
            </w:r>
          </w:p>
        </w:tc>
        <w:tc>
          <w:tcPr>
            <w:tcW w:w="4394" w:type="dxa"/>
          </w:tcPr>
          <w:p w:rsidR="00F509FA" w:rsidRPr="00435FF1" w:rsidRDefault="00F509FA" w:rsidP="00F5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KSvirtucom“</w:t>
            </w:r>
          </w:p>
        </w:tc>
      </w:tr>
      <w:tr w:rsidR="00CC3722" w:rsidTr="007F2935">
        <w:tc>
          <w:tcPr>
            <w:tcW w:w="813" w:type="dxa"/>
          </w:tcPr>
          <w:p w:rsidR="00CC3722" w:rsidRPr="00435FF1" w:rsidRDefault="00A04623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53" w:type="dxa"/>
          </w:tcPr>
          <w:p w:rsidR="00CC3722" w:rsidRPr="00435FF1" w:rsidRDefault="00CC3722" w:rsidP="00C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31" w:type="dxa"/>
            <w:vAlign w:val="center"/>
          </w:tcPr>
          <w:p w:rsidR="00CC3722" w:rsidRDefault="00CC3722" w:rsidP="00CC3722">
            <w:pPr>
              <w:jc w:val="center"/>
            </w:pPr>
            <w:r w:rsidRPr="003C04D2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CC3722" w:rsidRPr="00435FF1" w:rsidRDefault="00CC3722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0</w:t>
            </w:r>
          </w:p>
        </w:tc>
        <w:tc>
          <w:tcPr>
            <w:tcW w:w="1701" w:type="dxa"/>
          </w:tcPr>
          <w:p w:rsidR="00CC3722" w:rsidRDefault="00CC3722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2</w:t>
            </w:r>
          </w:p>
        </w:tc>
        <w:tc>
          <w:tcPr>
            <w:tcW w:w="4394" w:type="dxa"/>
          </w:tcPr>
          <w:p w:rsidR="00CC3722" w:rsidRDefault="00CC3722" w:rsidP="00C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kompa‘</w:t>
            </w:r>
          </w:p>
        </w:tc>
      </w:tr>
      <w:tr w:rsidR="00491304" w:rsidTr="007F2935">
        <w:tc>
          <w:tcPr>
            <w:tcW w:w="813" w:type="dxa"/>
          </w:tcPr>
          <w:p w:rsidR="00491304" w:rsidRPr="00435FF1" w:rsidRDefault="00A04623" w:rsidP="0049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53" w:type="dxa"/>
          </w:tcPr>
          <w:p w:rsidR="00491304" w:rsidRPr="00435FF1" w:rsidRDefault="00491304" w:rsidP="0049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alas spausdintuvui</w:t>
            </w:r>
          </w:p>
        </w:tc>
        <w:tc>
          <w:tcPr>
            <w:tcW w:w="1431" w:type="dxa"/>
            <w:vAlign w:val="center"/>
          </w:tcPr>
          <w:p w:rsidR="00491304" w:rsidRDefault="00491304" w:rsidP="00491304">
            <w:pPr>
              <w:jc w:val="center"/>
            </w:pPr>
            <w:r w:rsidRPr="003C04D2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491304" w:rsidRPr="00435FF1" w:rsidRDefault="00491304" w:rsidP="0049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0</w:t>
            </w:r>
          </w:p>
        </w:tc>
        <w:tc>
          <w:tcPr>
            <w:tcW w:w="1701" w:type="dxa"/>
          </w:tcPr>
          <w:p w:rsidR="00491304" w:rsidRDefault="00491304" w:rsidP="0049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2</w:t>
            </w:r>
          </w:p>
        </w:tc>
        <w:tc>
          <w:tcPr>
            <w:tcW w:w="4394" w:type="dxa"/>
          </w:tcPr>
          <w:p w:rsidR="00491304" w:rsidRDefault="00491304" w:rsidP="0049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kompa‘</w:t>
            </w:r>
          </w:p>
        </w:tc>
      </w:tr>
      <w:tr w:rsidR="00CC3722" w:rsidTr="007F2935">
        <w:tc>
          <w:tcPr>
            <w:tcW w:w="813" w:type="dxa"/>
          </w:tcPr>
          <w:p w:rsidR="00CC3722" w:rsidRPr="00435FF1" w:rsidRDefault="00A04623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53" w:type="dxa"/>
          </w:tcPr>
          <w:p w:rsidR="00CC3722" w:rsidRPr="00435FF1" w:rsidRDefault="00CC3722" w:rsidP="00C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iai indai</w:t>
            </w:r>
          </w:p>
        </w:tc>
        <w:tc>
          <w:tcPr>
            <w:tcW w:w="1431" w:type="dxa"/>
            <w:vAlign w:val="center"/>
          </w:tcPr>
          <w:p w:rsidR="00CC3722" w:rsidRPr="003C04D2" w:rsidRDefault="00CC3722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D2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CC3722" w:rsidRDefault="00CC3722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3</w:t>
            </w:r>
          </w:p>
        </w:tc>
        <w:tc>
          <w:tcPr>
            <w:tcW w:w="1701" w:type="dxa"/>
          </w:tcPr>
          <w:p w:rsidR="00CC3722" w:rsidRDefault="00CC3722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3</w:t>
            </w:r>
          </w:p>
        </w:tc>
        <w:tc>
          <w:tcPr>
            <w:tcW w:w="4394" w:type="dxa"/>
          </w:tcPr>
          <w:p w:rsidR="00CC3722" w:rsidRDefault="00CC3722" w:rsidP="00C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</w:tr>
      <w:tr w:rsidR="00CC3722" w:rsidTr="007F2935">
        <w:tc>
          <w:tcPr>
            <w:tcW w:w="813" w:type="dxa"/>
          </w:tcPr>
          <w:p w:rsidR="00CC3722" w:rsidRPr="00435FF1" w:rsidRDefault="00A04623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53" w:type="dxa"/>
          </w:tcPr>
          <w:p w:rsidR="00CC3722" w:rsidRPr="00435FF1" w:rsidRDefault="00CC3722" w:rsidP="00C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pavėžėjimo paslauga</w:t>
            </w:r>
          </w:p>
        </w:tc>
        <w:tc>
          <w:tcPr>
            <w:tcW w:w="1431" w:type="dxa"/>
            <w:vAlign w:val="center"/>
          </w:tcPr>
          <w:p w:rsidR="00CC3722" w:rsidRDefault="00CC3722" w:rsidP="00CC3722">
            <w:pPr>
              <w:jc w:val="center"/>
            </w:pPr>
            <w:r w:rsidRPr="003C04D2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CC3722" w:rsidRPr="00435FF1" w:rsidRDefault="00CC3722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701" w:type="dxa"/>
          </w:tcPr>
          <w:p w:rsidR="00CC3722" w:rsidRDefault="00CC3722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4</w:t>
            </w:r>
          </w:p>
        </w:tc>
        <w:tc>
          <w:tcPr>
            <w:tcW w:w="4394" w:type="dxa"/>
          </w:tcPr>
          <w:p w:rsidR="00CC3722" w:rsidRDefault="00CC3722" w:rsidP="00C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autra“</w:t>
            </w:r>
          </w:p>
        </w:tc>
      </w:tr>
      <w:tr w:rsidR="00CC3722" w:rsidTr="007F2935">
        <w:tc>
          <w:tcPr>
            <w:tcW w:w="813" w:type="dxa"/>
          </w:tcPr>
          <w:p w:rsidR="00CC3722" w:rsidRPr="00435FF1" w:rsidRDefault="00A04623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53" w:type="dxa"/>
          </w:tcPr>
          <w:p w:rsidR="00CC3722" w:rsidRPr="00435FF1" w:rsidRDefault="00CC3722" w:rsidP="00C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nkliukai</w:t>
            </w:r>
          </w:p>
        </w:tc>
        <w:tc>
          <w:tcPr>
            <w:tcW w:w="1431" w:type="dxa"/>
            <w:vAlign w:val="center"/>
          </w:tcPr>
          <w:p w:rsidR="00CC3722" w:rsidRDefault="00CC3722" w:rsidP="00CC3722">
            <w:pPr>
              <w:jc w:val="center"/>
            </w:pPr>
            <w:r w:rsidRPr="003C04D2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CC3722" w:rsidRPr="00435FF1" w:rsidRDefault="00CC3722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701" w:type="dxa"/>
          </w:tcPr>
          <w:p w:rsidR="00CC3722" w:rsidRDefault="00CC3722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4</w:t>
            </w:r>
          </w:p>
        </w:tc>
        <w:tc>
          <w:tcPr>
            <w:tcW w:w="4394" w:type="dxa"/>
          </w:tcPr>
          <w:p w:rsidR="00CC3722" w:rsidRDefault="00CC3722" w:rsidP="00C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Liepinaičio dizaino ir reklamos studija</w:t>
            </w:r>
          </w:p>
        </w:tc>
      </w:tr>
      <w:tr w:rsidR="00CC3722" w:rsidTr="009A22AB">
        <w:tc>
          <w:tcPr>
            <w:tcW w:w="813" w:type="dxa"/>
          </w:tcPr>
          <w:p w:rsidR="00CC3722" w:rsidRPr="00435FF1" w:rsidRDefault="00A04623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53" w:type="dxa"/>
          </w:tcPr>
          <w:p w:rsidR="00CC3722" w:rsidRPr="00435FF1" w:rsidRDefault="00CC3722" w:rsidP="00C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logiškų patiekalų degustavimas</w:t>
            </w:r>
            <w:r w:rsidR="00D60BFD">
              <w:rPr>
                <w:rFonts w:ascii="Times New Roman" w:hAnsi="Times New Roman" w:cs="Times New Roman"/>
                <w:sz w:val="24"/>
                <w:szCs w:val="24"/>
              </w:rPr>
              <w:t>( Edukacinė programa)</w:t>
            </w:r>
          </w:p>
        </w:tc>
        <w:tc>
          <w:tcPr>
            <w:tcW w:w="1431" w:type="dxa"/>
          </w:tcPr>
          <w:p w:rsidR="00CC3722" w:rsidRDefault="00CC3722" w:rsidP="009A22AB">
            <w:pPr>
              <w:jc w:val="center"/>
            </w:pPr>
            <w:r w:rsidRPr="003C04D2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CC3722" w:rsidRPr="00435FF1" w:rsidRDefault="00CC3722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5</w:t>
            </w:r>
          </w:p>
        </w:tc>
        <w:tc>
          <w:tcPr>
            <w:tcW w:w="1701" w:type="dxa"/>
          </w:tcPr>
          <w:p w:rsidR="00CC3722" w:rsidRPr="00435FF1" w:rsidRDefault="00CC3722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7</w:t>
            </w:r>
          </w:p>
        </w:tc>
        <w:tc>
          <w:tcPr>
            <w:tcW w:w="4394" w:type="dxa"/>
          </w:tcPr>
          <w:p w:rsidR="00CC3722" w:rsidRDefault="00CC3722" w:rsidP="00C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intrėja“</w:t>
            </w:r>
          </w:p>
        </w:tc>
      </w:tr>
      <w:tr w:rsidR="00CC3722" w:rsidTr="002D1F63">
        <w:trPr>
          <w:trHeight w:val="262"/>
        </w:trPr>
        <w:tc>
          <w:tcPr>
            <w:tcW w:w="13154" w:type="dxa"/>
            <w:gridSpan w:val="6"/>
          </w:tcPr>
          <w:p w:rsidR="00CC3722" w:rsidRPr="00283DB7" w:rsidRDefault="00CC3722" w:rsidP="00CC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VO MĖN.</w:t>
            </w:r>
          </w:p>
        </w:tc>
      </w:tr>
      <w:tr w:rsidR="00CC3722" w:rsidTr="00385F6B">
        <w:tc>
          <w:tcPr>
            <w:tcW w:w="813" w:type="dxa"/>
          </w:tcPr>
          <w:p w:rsidR="00CC3722" w:rsidRPr="00435FF1" w:rsidRDefault="00A04623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C3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CC3722" w:rsidRDefault="00225F57" w:rsidP="00C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s programos paslauga</w:t>
            </w:r>
          </w:p>
        </w:tc>
        <w:tc>
          <w:tcPr>
            <w:tcW w:w="1431" w:type="dxa"/>
          </w:tcPr>
          <w:p w:rsidR="00CC3722" w:rsidRPr="00435FF1" w:rsidRDefault="00364915" w:rsidP="00096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CC3722" w:rsidRDefault="000965C1" w:rsidP="0020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  <w:tc>
          <w:tcPr>
            <w:tcW w:w="1701" w:type="dxa"/>
          </w:tcPr>
          <w:p w:rsidR="00CC3722" w:rsidRDefault="000965C1" w:rsidP="0009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01</w:t>
            </w:r>
          </w:p>
        </w:tc>
        <w:tc>
          <w:tcPr>
            <w:tcW w:w="4394" w:type="dxa"/>
          </w:tcPr>
          <w:p w:rsidR="00CC3722" w:rsidRDefault="000965C1" w:rsidP="00C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Kautros keltuvai</w:t>
            </w:r>
          </w:p>
        </w:tc>
      </w:tr>
      <w:tr w:rsidR="00CC3722" w:rsidTr="00385F6B">
        <w:tc>
          <w:tcPr>
            <w:tcW w:w="813" w:type="dxa"/>
          </w:tcPr>
          <w:p w:rsidR="00CC3722" w:rsidRPr="00435FF1" w:rsidRDefault="00A04623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C3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CC3722" w:rsidRDefault="00225F57" w:rsidP="00C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s programos paslauga</w:t>
            </w:r>
          </w:p>
        </w:tc>
        <w:tc>
          <w:tcPr>
            <w:tcW w:w="1431" w:type="dxa"/>
          </w:tcPr>
          <w:p w:rsidR="00CC3722" w:rsidRPr="00435FF1" w:rsidRDefault="00CC3722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CC3722" w:rsidRPr="00882F96" w:rsidRDefault="000965C1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1701" w:type="dxa"/>
          </w:tcPr>
          <w:p w:rsidR="00CC3722" w:rsidRPr="00435FF1" w:rsidRDefault="000965C1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42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3-02</w:t>
            </w:r>
          </w:p>
        </w:tc>
        <w:tc>
          <w:tcPr>
            <w:tcW w:w="4394" w:type="dxa"/>
          </w:tcPr>
          <w:p w:rsidR="00CC3722" w:rsidRPr="00435FF1" w:rsidRDefault="000965C1" w:rsidP="00C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uomenė ”Virbalio vartai“</w:t>
            </w:r>
          </w:p>
        </w:tc>
      </w:tr>
      <w:tr w:rsidR="00CC3722" w:rsidTr="00385F6B">
        <w:tc>
          <w:tcPr>
            <w:tcW w:w="813" w:type="dxa"/>
          </w:tcPr>
          <w:p w:rsidR="00CC3722" w:rsidRPr="00435FF1" w:rsidRDefault="00A04623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C3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CC3722" w:rsidRPr="00435FF1" w:rsidRDefault="00225F57" w:rsidP="00C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s programos paslauga</w:t>
            </w:r>
          </w:p>
        </w:tc>
        <w:tc>
          <w:tcPr>
            <w:tcW w:w="1431" w:type="dxa"/>
          </w:tcPr>
          <w:p w:rsidR="00CC3722" w:rsidRPr="00435FF1" w:rsidRDefault="00CC3722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CC3722" w:rsidRPr="00882F96" w:rsidRDefault="000965C1" w:rsidP="0020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0</w:t>
            </w:r>
          </w:p>
        </w:tc>
        <w:tc>
          <w:tcPr>
            <w:tcW w:w="1701" w:type="dxa"/>
          </w:tcPr>
          <w:p w:rsidR="00CC3722" w:rsidRPr="00435FF1" w:rsidRDefault="00D6429B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965C1">
              <w:rPr>
                <w:rFonts w:ascii="Times New Roman" w:hAnsi="Times New Roman" w:cs="Times New Roman"/>
                <w:sz w:val="24"/>
                <w:szCs w:val="24"/>
              </w:rPr>
              <w:t>-03-03</w:t>
            </w:r>
          </w:p>
        </w:tc>
        <w:tc>
          <w:tcPr>
            <w:tcW w:w="4394" w:type="dxa"/>
          </w:tcPr>
          <w:p w:rsidR="00CC3722" w:rsidRPr="00435FF1" w:rsidRDefault="000965C1" w:rsidP="00C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akralus menas</w:t>
            </w:r>
          </w:p>
        </w:tc>
      </w:tr>
      <w:tr w:rsidR="00CC3722" w:rsidTr="00385F6B">
        <w:tc>
          <w:tcPr>
            <w:tcW w:w="813" w:type="dxa"/>
          </w:tcPr>
          <w:p w:rsidR="00CC3722" w:rsidRPr="00435FF1" w:rsidRDefault="00A04623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C3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CC3722" w:rsidRPr="00435FF1" w:rsidRDefault="00225F57" w:rsidP="00C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s programos paslauga</w:t>
            </w:r>
          </w:p>
        </w:tc>
        <w:tc>
          <w:tcPr>
            <w:tcW w:w="1431" w:type="dxa"/>
          </w:tcPr>
          <w:p w:rsidR="00CC3722" w:rsidRPr="00435FF1" w:rsidRDefault="00CC3722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CC3722" w:rsidRPr="00435FF1" w:rsidRDefault="000965C1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1701" w:type="dxa"/>
          </w:tcPr>
          <w:p w:rsidR="00CC3722" w:rsidRPr="00435FF1" w:rsidRDefault="00D6429B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965C1">
              <w:rPr>
                <w:rFonts w:ascii="Times New Roman" w:hAnsi="Times New Roman" w:cs="Times New Roman"/>
                <w:sz w:val="24"/>
                <w:szCs w:val="24"/>
              </w:rPr>
              <w:t>-03-03</w:t>
            </w:r>
          </w:p>
        </w:tc>
        <w:tc>
          <w:tcPr>
            <w:tcW w:w="4394" w:type="dxa"/>
          </w:tcPr>
          <w:p w:rsidR="00CC3722" w:rsidRPr="00435FF1" w:rsidRDefault="000965C1" w:rsidP="00C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. muziejus Lietuvos Didžiosios Kunigaikštystės valdovų rūmai</w:t>
            </w:r>
          </w:p>
        </w:tc>
      </w:tr>
      <w:tr w:rsidR="00CC3722" w:rsidTr="00385F6B">
        <w:tc>
          <w:tcPr>
            <w:tcW w:w="813" w:type="dxa"/>
          </w:tcPr>
          <w:p w:rsidR="00CC3722" w:rsidRPr="00435FF1" w:rsidRDefault="00A04623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C3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CC3722" w:rsidRDefault="00D6429B" w:rsidP="00C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CC3722" w:rsidRPr="00435FF1" w:rsidRDefault="00CC3722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CC3722" w:rsidRDefault="00CF3C44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701" w:type="dxa"/>
          </w:tcPr>
          <w:p w:rsidR="00CC3722" w:rsidRDefault="00D6429B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F3C44">
              <w:rPr>
                <w:rFonts w:ascii="Times New Roman" w:hAnsi="Times New Roman" w:cs="Times New Roman"/>
                <w:sz w:val="24"/>
                <w:szCs w:val="24"/>
              </w:rPr>
              <w:t>-03-03</w:t>
            </w:r>
          </w:p>
        </w:tc>
        <w:tc>
          <w:tcPr>
            <w:tcW w:w="4394" w:type="dxa"/>
          </w:tcPr>
          <w:p w:rsidR="00CC3722" w:rsidRDefault="00D6429B" w:rsidP="00C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rajono švietimo pagalbos tarnyba</w:t>
            </w:r>
          </w:p>
        </w:tc>
      </w:tr>
      <w:tr w:rsidR="00CC3722" w:rsidTr="00385F6B">
        <w:tc>
          <w:tcPr>
            <w:tcW w:w="813" w:type="dxa"/>
          </w:tcPr>
          <w:p w:rsidR="00CC3722" w:rsidRPr="00435FF1" w:rsidRDefault="00A04623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C3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CC3722" w:rsidRPr="00435FF1" w:rsidRDefault="00A04623" w:rsidP="00C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a (santechninės prekės)</w:t>
            </w:r>
          </w:p>
        </w:tc>
        <w:tc>
          <w:tcPr>
            <w:tcW w:w="1431" w:type="dxa"/>
          </w:tcPr>
          <w:p w:rsidR="00CC3722" w:rsidRPr="00435FF1" w:rsidRDefault="00CC3722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CC3722" w:rsidRPr="00435FF1" w:rsidRDefault="00D6429B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9</w:t>
            </w:r>
          </w:p>
        </w:tc>
        <w:tc>
          <w:tcPr>
            <w:tcW w:w="1701" w:type="dxa"/>
          </w:tcPr>
          <w:p w:rsidR="00CC3722" w:rsidRPr="00435FF1" w:rsidRDefault="00D6429B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10</w:t>
            </w:r>
          </w:p>
        </w:tc>
        <w:tc>
          <w:tcPr>
            <w:tcW w:w="4394" w:type="dxa"/>
          </w:tcPr>
          <w:p w:rsidR="00CC3722" w:rsidRPr="00435FF1" w:rsidRDefault="00D6429B" w:rsidP="00C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E267D6" w:rsidTr="00385F6B">
        <w:tc>
          <w:tcPr>
            <w:tcW w:w="813" w:type="dxa"/>
          </w:tcPr>
          <w:p w:rsidR="00E267D6" w:rsidRDefault="0043393C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553" w:type="dxa"/>
          </w:tcPr>
          <w:p w:rsidR="00E267D6" w:rsidRPr="00435FF1" w:rsidRDefault="00E267D6" w:rsidP="00C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E267D6" w:rsidRPr="00435FF1" w:rsidRDefault="00E267D6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E267D6" w:rsidRDefault="00E267D6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0</w:t>
            </w:r>
          </w:p>
        </w:tc>
        <w:tc>
          <w:tcPr>
            <w:tcW w:w="1701" w:type="dxa"/>
          </w:tcPr>
          <w:p w:rsidR="00E267D6" w:rsidRDefault="00E267D6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10</w:t>
            </w:r>
          </w:p>
        </w:tc>
        <w:tc>
          <w:tcPr>
            <w:tcW w:w="4394" w:type="dxa"/>
          </w:tcPr>
          <w:p w:rsidR="00E267D6" w:rsidRDefault="00E267D6" w:rsidP="00C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Factus Sum“</w:t>
            </w:r>
          </w:p>
        </w:tc>
      </w:tr>
      <w:tr w:rsidR="00CC3722" w:rsidTr="00385F6B">
        <w:tc>
          <w:tcPr>
            <w:tcW w:w="813" w:type="dxa"/>
          </w:tcPr>
          <w:p w:rsidR="00CC3722" w:rsidRPr="00435FF1" w:rsidRDefault="0043393C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53" w:type="dxa"/>
          </w:tcPr>
          <w:p w:rsidR="00CC3722" w:rsidRDefault="00D8129E" w:rsidP="00C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ejus medienai</w:t>
            </w:r>
          </w:p>
        </w:tc>
        <w:tc>
          <w:tcPr>
            <w:tcW w:w="1431" w:type="dxa"/>
          </w:tcPr>
          <w:p w:rsidR="00CC3722" w:rsidRPr="00435FF1" w:rsidRDefault="00CC3722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CC3722" w:rsidRPr="00435FF1" w:rsidRDefault="00D6429B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1701" w:type="dxa"/>
          </w:tcPr>
          <w:p w:rsidR="00CC3722" w:rsidRPr="00435FF1" w:rsidRDefault="00D6429B" w:rsidP="00C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2</w:t>
            </w:r>
          </w:p>
        </w:tc>
        <w:tc>
          <w:tcPr>
            <w:tcW w:w="4394" w:type="dxa"/>
          </w:tcPr>
          <w:p w:rsidR="00CC3722" w:rsidRPr="00435FF1" w:rsidRDefault="00D6429B" w:rsidP="00C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761254" w:rsidTr="00385F6B">
        <w:tc>
          <w:tcPr>
            <w:tcW w:w="813" w:type="dxa"/>
          </w:tcPr>
          <w:p w:rsidR="00761254" w:rsidRDefault="0043393C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553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riojo ryšio paslauga</w:t>
            </w:r>
          </w:p>
        </w:tc>
        <w:tc>
          <w:tcPr>
            <w:tcW w:w="143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761254" w:rsidRPr="00F82483" w:rsidRDefault="00F82483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483">
              <w:rPr>
                <w:rFonts w:ascii="Times New Roman" w:hAnsi="Times New Roman" w:cs="Times New Roman"/>
                <w:sz w:val="24"/>
                <w:szCs w:val="24"/>
              </w:rPr>
              <w:t>444,00</w:t>
            </w:r>
          </w:p>
        </w:tc>
        <w:tc>
          <w:tcPr>
            <w:tcW w:w="1701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4</w:t>
            </w:r>
          </w:p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24</w:t>
            </w:r>
          </w:p>
        </w:tc>
        <w:tc>
          <w:tcPr>
            <w:tcW w:w="4394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2</w:t>
            </w:r>
          </w:p>
        </w:tc>
      </w:tr>
      <w:tr w:rsidR="00761254" w:rsidTr="00385F6B">
        <w:tc>
          <w:tcPr>
            <w:tcW w:w="813" w:type="dxa"/>
          </w:tcPr>
          <w:p w:rsidR="00761254" w:rsidRPr="00435FF1" w:rsidRDefault="0043393C" w:rsidP="00D8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553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remonto paslauga</w:t>
            </w:r>
          </w:p>
        </w:tc>
        <w:tc>
          <w:tcPr>
            <w:tcW w:w="143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9</w:t>
            </w:r>
          </w:p>
        </w:tc>
        <w:tc>
          <w:tcPr>
            <w:tcW w:w="170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8</w:t>
            </w:r>
          </w:p>
        </w:tc>
        <w:tc>
          <w:tcPr>
            <w:tcW w:w="4394" w:type="dxa"/>
          </w:tcPr>
          <w:p w:rsidR="00761254" w:rsidRPr="00435FF1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aus Rudzevičiaus IĮ</w:t>
            </w:r>
          </w:p>
        </w:tc>
      </w:tr>
      <w:tr w:rsidR="00761254" w:rsidTr="00385F6B">
        <w:tc>
          <w:tcPr>
            <w:tcW w:w="813" w:type="dxa"/>
          </w:tcPr>
          <w:p w:rsidR="00761254" w:rsidRPr="00435FF1" w:rsidRDefault="0043393C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61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761254" w:rsidRPr="00435FF1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ridžio ir rašalo kasetės pildymas</w:t>
            </w:r>
          </w:p>
        </w:tc>
        <w:tc>
          <w:tcPr>
            <w:tcW w:w="143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70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31</w:t>
            </w:r>
          </w:p>
        </w:tc>
        <w:tc>
          <w:tcPr>
            <w:tcW w:w="4394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kompa</w:t>
            </w:r>
          </w:p>
        </w:tc>
      </w:tr>
      <w:tr w:rsidR="00761254" w:rsidTr="00385F6B">
        <w:tc>
          <w:tcPr>
            <w:tcW w:w="813" w:type="dxa"/>
          </w:tcPr>
          <w:p w:rsidR="00761254" w:rsidRPr="00435FF1" w:rsidRDefault="0043393C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61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761254" w:rsidRDefault="00D25AA0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enklai „Atsargiai </w:t>
            </w:r>
            <w:r w:rsidR="00761254">
              <w:rPr>
                <w:rFonts w:ascii="Times New Roman" w:hAnsi="Times New Roman" w:cs="Times New Roman"/>
                <w:sz w:val="24"/>
                <w:szCs w:val="24"/>
              </w:rPr>
              <w:t>slidu</w:t>
            </w:r>
            <w:r w:rsidR="002021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3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8</w:t>
            </w:r>
          </w:p>
        </w:tc>
        <w:tc>
          <w:tcPr>
            <w:tcW w:w="1701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27</w:t>
            </w:r>
          </w:p>
        </w:tc>
        <w:tc>
          <w:tcPr>
            <w:tcW w:w="4394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CHEMO Baltic</w:t>
            </w:r>
          </w:p>
        </w:tc>
      </w:tr>
      <w:tr w:rsidR="00761254" w:rsidTr="002D1F63">
        <w:trPr>
          <w:trHeight w:val="291"/>
        </w:trPr>
        <w:tc>
          <w:tcPr>
            <w:tcW w:w="13154" w:type="dxa"/>
            <w:gridSpan w:val="6"/>
          </w:tcPr>
          <w:p w:rsidR="00761254" w:rsidRPr="00E50F55" w:rsidRDefault="00761254" w:rsidP="00761254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ANDŽIO MĖN.</w:t>
            </w:r>
          </w:p>
        </w:tc>
      </w:tr>
      <w:tr w:rsidR="00761254" w:rsidTr="00385F6B">
        <w:tc>
          <w:tcPr>
            <w:tcW w:w="813" w:type="dxa"/>
          </w:tcPr>
          <w:p w:rsidR="00761254" w:rsidRPr="00435FF1" w:rsidRDefault="0043393C" w:rsidP="00D8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553" w:type="dxa"/>
          </w:tcPr>
          <w:p w:rsidR="00761254" w:rsidRPr="00435FF1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ta medinė</w:t>
            </w:r>
          </w:p>
        </w:tc>
        <w:tc>
          <w:tcPr>
            <w:tcW w:w="143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61254" w:rsidRPr="00435FF1" w:rsidRDefault="00761254" w:rsidP="0020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8</w:t>
            </w:r>
          </w:p>
        </w:tc>
        <w:tc>
          <w:tcPr>
            <w:tcW w:w="170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06</w:t>
            </w:r>
          </w:p>
        </w:tc>
        <w:tc>
          <w:tcPr>
            <w:tcW w:w="4394" w:type="dxa"/>
          </w:tcPr>
          <w:p w:rsidR="00761254" w:rsidRPr="00435FF1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ro colore“</w:t>
            </w:r>
          </w:p>
        </w:tc>
      </w:tr>
      <w:tr w:rsidR="00761254" w:rsidTr="00385F6B">
        <w:tc>
          <w:tcPr>
            <w:tcW w:w="813" w:type="dxa"/>
          </w:tcPr>
          <w:p w:rsidR="00761254" w:rsidRPr="00435FF1" w:rsidRDefault="0043393C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61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761254" w:rsidRDefault="00D8129E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ukšmo matavimo paslauga</w:t>
            </w:r>
          </w:p>
        </w:tc>
        <w:tc>
          <w:tcPr>
            <w:tcW w:w="143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61254" w:rsidRPr="00882F96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8</w:t>
            </w:r>
          </w:p>
        </w:tc>
        <w:tc>
          <w:tcPr>
            <w:tcW w:w="170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06</w:t>
            </w:r>
          </w:p>
        </w:tc>
        <w:tc>
          <w:tcPr>
            <w:tcW w:w="4394" w:type="dxa"/>
          </w:tcPr>
          <w:p w:rsidR="00761254" w:rsidRPr="00435FF1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žiūros laboratorija</w:t>
            </w:r>
          </w:p>
        </w:tc>
      </w:tr>
      <w:tr w:rsidR="00761254" w:rsidTr="00385F6B">
        <w:tc>
          <w:tcPr>
            <w:tcW w:w="813" w:type="dxa"/>
          </w:tcPr>
          <w:p w:rsidR="00761254" w:rsidRDefault="0043393C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553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valdymo sistemos „Kontora“ priežiūros ir naudotojų aptarnavimo paslauga</w:t>
            </w:r>
          </w:p>
        </w:tc>
        <w:tc>
          <w:tcPr>
            <w:tcW w:w="143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40</w:t>
            </w:r>
          </w:p>
        </w:tc>
        <w:tc>
          <w:tcPr>
            <w:tcW w:w="1701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07 2018-04-07</w:t>
            </w:r>
          </w:p>
        </w:tc>
        <w:tc>
          <w:tcPr>
            <w:tcW w:w="4394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evda“</w:t>
            </w:r>
          </w:p>
        </w:tc>
      </w:tr>
      <w:tr w:rsidR="00761254" w:rsidTr="00385F6B">
        <w:tc>
          <w:tcPr>
            <w:tcW w:w="813" w:type="dxa"/>
          </w:tcPr>
          <w:p w:rsidR="00761254" w:rsidRPr="00435FF1" w:rsidRDefault="0043393C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553" w:type="dxa"/>
          </w:tcPr>
          <w:p w:rsidR="00761254" w:rsidRPr="00435FF1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torius Stiga Tornado 5108HW</w:t>
            </w:r>
          </w:p>
        </w:tc>
        <w:tc>
          <w:tcPr>
            <w:tcW w:w="143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701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10</w:t>
            </w:r>
          </w:p>
        </w:tc>
        <w:tc>
          <w:tcPr>
            <w:tcW w:w="4394" w:type="dxa"/>
          </w:tcPr>
          <w:p w:rsidR="00761254" w:rsidRPr="00435FF1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altralita“</w:t>
            </w:r>
          </w:p>
        </w:tc>
      </w:tr>
      <w:tr w:rsidR="00761254" w:rsidTr="00385F6B">
        <w:tc>
          <w:tcPr>
            <w:tcW w:w="813" w:type="dxa"/>
          </w:tcPr>
          <w:p w:rsidR="00761254" w:rsidRPr="00435FF1" w:rsidRDefault="00DF69C6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61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zdo plokštė, adapteriai</w:t>
            </w:r>
          </w:p>
        </w:tc>
        <w:tc>
          <w:tcPr>
            <w:tcW w:w="143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70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10</w:t>
            </w:r>
          </w:p>
        </w:tc>
        <w:tc>
          <w:tcPr>
            <w:tcW w:w="4394" w:type="dxa"/>
          </w:tcPr>
          <w:p w:rsidR="00761254" w:rsidRPr="00435FF1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KSvirtucom“</w:t>
            </w:r>
          </w:p>
        </w:tc>
      </w:tr>
      <w:tr w:rsidR="00761254" w:rsidTr="00385F6B">
        <w:tc>
          <w:tcPr>
            <w:tcW w:w="813" w:type="dxa"/>
          </w:tcPr>
          <w:p w:rsidR="00761254" w:rsidRDefault="00DF69C6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553" w:type="dxa"/>
          </w:tcPr>
          <w:p w:rsidR="00761254" w:rsidRDefault="00B00BAF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petys plovimui</w:t>
            </w:r>
          </w:p>
        </w:tc>
        <w:tc>
          <w:tcPr>
            <w:tcW w:w="143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6</w:t>
            </w:r>
          </w:p>
        </w:tc>
        <w:tc>
          <w:tcPr>
            <w:tcW w:w="1701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10</w:t>
            </w:r>
          </w:p>
        </w:tc>
        <w:tc>
          <w:tcPr>
            <w:tcW w:w="4394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ytas“</w:t>
            </w:r>
          </w:p>
        </w:tc>
      </w:tr>
      <w:tr w:rsidR="00761254" w:rsidTr="00385F6B">
        <w:tc>
          <w:tcPr>
            <w:tcW w:w="813" w:type="dxa"/>
          </w:tcPr>
          <w:p w:rsidR="00761254" w:rsidRPr="00435FF1" w:rsidRDefault="00DF69C6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61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761254" w:rsidRPr="00435FF1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las armavimui</w:t>
            </w:r>
          </w:p>
        </w:tc>
        <w:tc>
          <w:tcPr>
            <w:tcW w:w="143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61254" w:rsidRPr="00CB5B1E" w:rsidRDefault="00761254" w:rsidP="007612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0</w:t>
            </w:r>
          </w:p>
        </w:tc>
        <w:tc>
          <w:tcPr>
            <w:tcW w:w="1701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12</w:t>
            </w:r>
          </w:p>
        </w:tc>
        <w:tc>
          <w:tcPr>
            <w:tcW w:w="4394" w:type="dxa"/>
          </w:tcPr>
          <w:p w:rsidR="00761254" w:rsidRPr="00435FF1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761254" w:rsidTr="00385F6B">
        <w:tc>
          <w:tcPr>
            <w:tcW w:w="813" w:type="dxa"/>
          </w:tcPr>
          <w:p w:rsidR="00761254" w:rsidRPr="00435FF1" w:rsidRDefault="00DF69C6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61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kštė OSB-3</w:t>
            </w:r>
          </w:p>
        </w:tc>
        <w:tc>
          <w:tcPr>
            <w:tcW w:w="143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62</w:t>
            </w:r>
          </w:p>
        </w:tc>
        <w:tc>
          <w:tcPr>
            <w:tcW w:w="1701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12</w:t>
            </w:r>
          </w:p>
        </w:tc>
        <w:tc>
          <w:tcPr>
            <w:tcW w:w="4394" w:type="dxa"/>
          </w:tcPr>
          <w:p w:rsidR="00761254" w:rsidRPr="00435FF1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761254" w:rsidTr="00385F6B">
        <w:trPr>
          <w:trHeight w:val="122"/>
        </w:trPr>
        <w:tc>
          <w:tcPr>
            <w:tcW w:w="813" w:type="dxa"/>
          </w:tcPr>
          <w:p w:rsidR="00761254" w:rsidRPr="00435FF1" w:rsidRDefault="00DF69C6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61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gyvendinimo išlaidos</w:t>
            </w:r>
          </w:p>
        </w:tc>
        <w:tc>
          <w:tcPr>
            <w:tcW w:w="143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701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12</w:t>
            </w:r>
          </w:p>
        </w:tc>
        <w:tc>
          <w:tcPr>
            <w:tcW w:w="4394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Feliksynas“</w:t>
            </w:r>
          </w:p>
        </w:tc>
      </w:tr>
      <w:tr w:rsidR="00761254" w:rsidTr="00385F6B">
        <w:tc>
          <w:tcPr>
            <w:tcW w:w="813" w:type="dxa"/>
          </w:tcPr>
          <w:p w:rsidR="00761254" w:rsidRPr="00435FF1" w:rsidRDefault="00DF69C6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61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aletinis popierius</w:t>
            </w:r>
          </w:p>
        </w:tc>
        <w:tc>
          <w:tcPr>
            <w:tcW w:w="143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8</w:t>
            </w:r>
          </w:p>
        </w:tc>
        <w:tc>
          <w:tcPr>
            <w:tcW w:w="1701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21</w:t>
            </w:r>
          </w:p>
        </w:tc>
        <w:tc>
          <w:tcPr>
            <w:tcW w:w="4394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761254" w:rsidTr="00385F6B">
        <w:tc>
          <w:tcPr>
            <w:tcW w:w="813" w:type="dxa"/>
          </w:tcPr>
          <w:p w:rsidR="00761254" w:rsidRDefault="00DF69C6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553" w:type="dxa"/>
          </w:tcPr>
          <w:p w:rsidR="00761254" w:rsidRDefault="00B00BAF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mo priemonės</w:t>
            </w:r>
          </w:p>
        </w:tc>
        <w:tc>
          <w:tcPr>
            <w:tcW w:w="143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7</w:t>
            </w:r>
          </w:p>
        </w:tc>
        <w:tc>
          <w:tcPr>
            <w:tcW w:w="1701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21</w:t>
            </w:r>
          </w:p>
        </w:tc>
        <w:tc>
          <w:tcPr>
            <w:tcW w:w="4394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761254" w:rsidTr="00385F6B">
        <w:tc>
          <w:tcPr>
            <w:tcW w:w="813" w:type="dxa"/>
          </w:tcPr>
          <w:p w:rsidR="00761254" w:rsidRPr="00435FF1" w:rsidRDefault="00DF69C6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61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star TS3310VHF mikrofonas </w:t>
            </w:r>
          </w:p>
        </w:tc>
        <w:tc>
          <w:tcPr>
            <w:tcW w:w="143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170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21</w:t>
            </w:r>
          </w:p>
        </w:tc>
        <w:tc>
          <w:tcPr>
            <w:tcW w:w="4394" w:type="dxa"/>
          </w:tcPr>
          <w:p w:rsidR="00761254" w:rsidRPr="00435FF1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KSvirtucom“</w:t>
            </w:r>
          </w:p>
        </w:tc>
      </w:tr>
      <w:tr w:rsidR="00761254" w:rsidTr="00385F6B">
        <w:tc>
          <w:tcPr>
            <w:tcW w:w="813" w:type="dxa"/>
          </w:tcPr>
          <w:p w:rsidR="00761254" w:rsidRDefault="00DF69C6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3553" w:type="dxa"/>
          </w:tcPr>
          <w:p w:rsidR="00761254" w:rsidRDefault="00B00BAF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nera</w:t>
            </w:r>
          </w:p>
        </w:tc>
        <w:tc>
          <w:tcPr>
            <w:tcW w:w="143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8</w:t>
            </w:r>
          </w:p>
        </w:tc>
        <w:tc>
          <w:tcPr>
            <w:tcW w:w="1701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25</w:t>
            </w:r>
          </w:p>
        </w:tc>
        <w:tc>
          <w:tcPr>
            <w:tcW w:w="4394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761254" w:rsidTr="00385F6B">
        <w:tc>
          <w:tcPr>
            <w:tcW w:w="813" w:type="dxa"/>
          </w:tcPr>
          <w:p w:rsidR="00761254" w:rsidRDefault="00DF69C6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553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omasis popierius</w:t>
            </w:r>
          </w:p>
        </w:tc>
        <w:tc>
          <w:tcPr>
            <w:tcW w:w="1431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761254" w:rsidRPr="007C7F3F" w:rsidRDefault="007C7F3F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3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28</w:t>
            </w:r>
          </w:p>
        </w:tc>
        <w:tc>
          <w:tcPr>
            <w:tcW w:w="4394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kompa“</w:t>
            </w:r>
          </w:p>
        </w:tc>
      </w:tr>
      <w:tr w:rsidR="00761254" w:rsidTr="00AD00D3">
        <w:tc>
          <w:tcPr>
            <w:tcW w:w="13154" w:type="dxa"/>
            <w:gridSpan w:val="6"/>
          </w:tcPr>
          <w:p w:rsidR="00761254" w:rsidRPr="005D630D" w:rsidRDefault="00761254" w:rsidP="00761254">
            <w:pPr>
              <w:tabs>
                <w:tab w:val="left" w:pos="5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630D">
              <w:rPr>
                <w:rFonts w:ascii="Times New Roman" w:hAnsi="Times New Roman" w:cs="Times New Roman"/>
                <w:b/>
                <w:sz w:val="24"/>
                <w:szCs w:val="24"/>
              </w:rPr>
              <w:t>GEGUŽĖS MĖN.</w:t>
            </w:r>
          </w:p>
        </w:tc>
      </w:tr>
      <w:tr w:rsidR="00761254" w:rsidTr="00385F6B">
        <w:tc>
          <w:tcPr>
            <w:tcW w:w="813" w:type="dxa"/>
          </w:tcPr>
          <w:p w:rsidR="00761254" w:rsidRPr="00435FF1" w:rsidRDefault="00DF69C6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61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zonai</w:t>
            </w:r>
          </w:p>
        </w:tc>
        <w:tc>
          <w:tcPr>
            <w:tcW w:w="143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5</w:t>
            </w:r>
          </w:p>
        </w:tc>
        <w:tc>
          <w:tcPr>
            <w:tcW w:w="1701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03</w:t>
            </w:r>
          </w:p>
        </w:tc>
        <w:tc>
          <w:tcPr>
            <w:tcW w:w="4394" w:type="dxa"/>
          </w:tcPr>
          <w:p w:rsidR="00761254" w:rsidRPr="00435FF1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761254" w:rsidTr="00385F6B">
        <w:tc>
          <w:tcPr>
            <w:tcW w:w="813" w:type="dxa"/>
          </w:tcPr>
          <w:p w:rsidR="00761254" w:rsidRPr="00435FF1" w:rsidRDefault="00DF69C6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61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osta sujungimo</w:t>
            </w:r>
          </w:p>
        </w:tc>
        <w:tc>
          <w:tcPr>
            <w:tcW w:w="143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61254" w:rsidRDefault="00761254" w:rsidP="0020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1701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09</w:t>
            </w:r>
          </w:p>
        </w:tc>
        <w:tc>
          <w:tcPr>
            <w:tcW w:w="4394" w:type="dxa"/>
          </w:tcPr>
          <w:p w:rsidR="00761254" w:rsidRPr="00435FF1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761254" w:rsidTr="00385F6B">
        <w:tc>
          <w:tcPr>
            <w:tcW w:w="813" w:type="dxa"/>
          </w:tcPr>
          <w:p w:rsidR="00761254" w:rsidRDefault="00DF69C6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553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ičio ribotuvo patikra</w:t>
            </w:r>
          </w:p>
        </w:tc>
        <w:tc>
          <w:tcPr>
            <w:tcW w:w="143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761254" w:rsidRDefault="00761254" w:rsidP="0020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701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09</w:t>
            </w:r>
          </w:p>
        </w:tc>
        <w:tc>
          <w:tcPr>
            <w:tcW w:w="4394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DETAGAMA</w:t>
            </w:r>
          </w:p>
        </w:tc>
      </w:tr>
      <w:tr w:rsidR="00761254" w:rsidTr="00385F6B">
        <w:tc>
          <w:tcPr>
            <w:tcW w:w="813" w:type="dxa"/>
          </w:tcPr>
          <w:p w:rsidR="00761254" w:rsidRDefault="00DF69C6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553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a</w:t>
            </w:r>
          </w:p>
        </w:tc>
        <w:tc>
          <w:tcPr>
            <w:tcW w:w="1431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761254" w:rsidRDefault="00761254" w:rsidP="0020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1701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10</w:t>
            </w:r>
          </w:p>
        </w:tc>
        <w:tc>
          <w:tcPr>
            <w:tcW w:w="4394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S</w:t>
            </w:r>
            <w:r w:rsidR="00F824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TA B</w:t>
            </w:r>
            <w:r w:rsidR="00F82483">
              <w:rPr>
                <w:rFonts w:ascii="Times New Roman" w:hAnsi="Times New Roman" w:cs="Times New Roman"/>
                <w:sz w:val="24"/>
                <w:szCs w:val="24"/>
              </w:rPr>
              <w:t>al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F82483">
              <w:rPr>
                <w:rFonts w:ascii="Times New Roman" w:hAnsi="Times New Roman" w:cs="Times New Roman"/>
                <w:sz w:val="24"/>
                <w:szCs w:val="24"/>
              </w:rPr>
              <w:t xml:space="preserve">nsur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82483">
              <w:rPr>
                <w:rFonts w:ascii="Times New Roman" w:hAnsi="Times New Roman" w:cs="Times New Roman"/>
                <w:sz w:val="24"/>
                <w:szCs w:val="24"/>
              </w:rPr>
              <w:t>omp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82483">
              <w:rPr>
                <w:rFonts w:ascii="Times New Roman" w:hAnsi="Times New Roman" w:cs="Times New Roman"/>
                <w:sz w:val="24"/>
                <w:szCs w:val="24"/>
              </w:rPr>
              <w:t xml:space="preserve"> filia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82483">
              <w:rPr>
                <w:rFonts w:ascii="Times New Roman" w:hAnsi="Times New Roman" w:cs="Times New Roman"/>
                <w:sz w:val="24"/>
                <w:szCs w:val="24"/>
              </w:rPr>
              <w:t>ietuvoje</w:t>
            </w:r>
          </w:p>
        </w:tc>
      </w:tr>
      <w:tr w:rsidR="00761254" w:rsidTr="00385F6B">
        <w:tc>
          <w:tcPr>
            <w:tcW w:w="813" w:type="dxa"/>
          </w:tcPr>
          <w:p w:rsidR="00761254" w:rsidRPr="00435FF1" w:rsidRDefault="00DF69C6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61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remonto paslauga</w:t>
            </w:r>
          </w:p>
        </w:tc>
        <w:tc>
          <w:tcPr>
            <w:tcW w:w="143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70</w:t>
            </w:r>
          </w:p>
        </w:tc>
        <w:tc>
          <w:tcPr>
            <w:tcW w:w="1701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11</w:t>
            </w:r>
          </w:p>
        </w:tc>
        <w:tc>
          <w:tcPr>
            <w:tcW w:w="4394" w:type="dxa"/>
          </w:tcPr>
          <w:p w:rsidR="00761254" w:rsidRPr="00435FF1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aus Rudzevičiaus IĮ</w:t>
            </w:r>
          </w:p>
        </w:tc>
      </w:tr>
      <w:tr w:rsidR="00761254" w:rsidTr="00385F6B">
        <w:trPr>
          <w:trHeight w:val="243"/>
        </w:trPr>
        <w:tc>
          <w:tcPr>
            <w:tcW w:w="813" w:type="dxa"/>
          </w:tcPr>
          <w:p w:rsidR="00761254" w:rsidRPr="00435FF1" w:rsidRDefault="00DF69C6" w:rsidP="00D8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61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techninė apžiūra</w:t>
            </w:r>
          </w:p>
        </w:tc>
        <w:tc>
          <w:tcPr>
            <w:tcW w:w="143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2</w:t>
            </w:r>
          </w:p>
        </w:tc>
        <w:tc>
          <w:tcPr>
            <w:tcW w:w="1701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11</w:t>
            </w:r>
          </w:p>
        </w:tc>
        <w:tc>
          <w:tcPr>
            <w:tcW w:w="4394" w:type="dxa"/>
          </w:tcPr>
          <w:p w:rsidR="00761254" w:rsidRPr="00435FF1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arijampolės techninės apžiūros centras</w:t>
            </w:r>
          </w:p>
        </w:tc>
      </w:tr>
      <w:tr w:rsidR="00761254" w:rsidTr="00385F6B">
        <w:tc>
          <w:tcPr>
            <w:tcW w:w="813" w:type="dxa"/>
          </w:tcPr>
          <w:p w:rsidR="00761254" w:rsidRPr="00435FF1" w:rsidRDefault="00DF69C6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61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ynai</w:t>
            </w:r>
          </w:p>
        </w:tc>
        <w:tc>
          <w:tcPr>
            <w:tcW w:w="143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8</w:t>
            </w:r>
          </w:p>
        </w:tc>
        <w:tc>
          <w:tcPr>
            <w:tcW w:w="1701" w:type="dxa"/>
          </w:tcPr>
          <w:p w:rsidR="00761254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12</w:t>
            </w:r>
          </w:p>
        </w:tc>
        <w:tc>
          <w:tcPr>
            <w:tcW w:w="4394" w:type="dxa"/>
          </w:tcPr>
          <w:p w:rsidR="00761254" w:rsidRPr="00435FF1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rajono savivaldybės administracija</w:t>
            </w:r>
          </w:p>
        </w:tc>
      </w:tr>
      <w:tr w:rsidR="00761254" w:rsidTr="00385F6B">
        <w:tc>
          <w:tcPr>
            <w:tcW w:w="813" w:type="dxa"/>
          </w:tcPr>
          <w:p w:rsidR="00761254" w:rsidRPr="00435FF1" w:rsidRDefault="00DF69C6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12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3" w:type="dxa"/>
          </w:tcPr>
          <w:p w:rsidR="00761254" w:rsidRPr="00435FF1" w:rsidRDefault="00C414F5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oleu</w:t>
            </w:r>
            <w:r w:rsidR="00761254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</w:p>
        </w:tc>
        <w:tc>
          <w:tcPr>
            <w:tcW w:w="143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6</w:t>
            </w:r>
          </w:p>
        </w:tc>
        <w:tc>
          <w:tcPr>
            <w:tcW w:w="170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17</w:t>
            </w:r>
          </w:p>
        </w:tc>
        <w:tc>
          <w:tcPr>
            <w:tcW w:w="4394" w:type="dxa"/>
          </w:tcPr>
          <w:p w:rsidR="00761254" w:rsidRPr="00435FF1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761254" w:rsidTr="00385F6B">
        <w:tc>
          <w:tcPr>
            <w:tcW w:w="813" w:type="dxa"/>
          </w:tcPr>
          <w:p w:rsidR="00761254" w:rsidRPr="00435FF1" w:rsidRDefault="00C9199B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61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761254" w:rsidRPr="00435FF1" w:rsidRDefault="00C414F5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rius</w:t>
            </w:r>
            <w:r w:rsidR="00F82483">
              <w:rPr>
                <w:rFonts w:ascii="Times New Roman" w:hAnsi="Times New Roman" w:cs="Times New Roman"/>
                <w:sz w:val="24"/>
                <w:szCs w:val="24"/>
              </w:rPr>
              <w:t xml:space="preserve"> diplom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ėmeliai</w:t>
            </w:r>
          </w:p>
        </w:tc>
        <w:tc>
          <w:tcPr>
            <w:tcW w:w="143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61254" w:rsidRPr="00882F96" w:rsidRDefault="00C414F5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701" w:type="dxa"/>
          </w:tcPr>
          <w:p w:rsidR="00761254" w:rsidRDefault="00C414F5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9</w:t>
            </w:r>
          </w:p>
        </w:tc>
        <w:tc>
          <w:tcPr>
            <w:tcW w:w="4394" w:type="dxa"/>
          </w:tcPr>
          <w:p w:rsidR="00761254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kompa“</w:t>
            </w:r>
          </w:p>
        </w:tc>
      </w:tr>
      <w:tr w:rsidR="00D422FE" w:rsidTr="00385F6B">
        <w:tc>
          <w:tcPr>
            <w:tcW w:w="813" w:type="dxa"/>
          </w:tcPr>
          <w:p w:rsidR="00D422FE" w:rsidRDefault="00C9199B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D4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D422FE" w:rsidRDefault="00D422FE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alas, popierius spalvotas</w:t>
            </w:r>
          </w:p>
        </w:tc>
        <w:tc>
          <w:tcPr>
            <w:tcW w:w="1431" w:type="dxa"/>
          </w:tcPr>
          <w:p w:rsidR="00D422FE" w:rsidRPr="00435FF1" w:rsidRDefault="00D422FE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D422FE" w:rsidRDefault="00D422FE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701" w:type="dxa"/>
          </w:tcPr>
          <w:p w:rsidR="00D422FE" w:rsidRDefault="00D7400B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31</w:t>
            </w:r>
          </w:p>
        </w:tc>
        <w:tc>
          <w:tcPr>
            <w:tcW w:w="4394" w:type="dxa"/>
          </w:tcPr>
          <w:p w:rsidR="00D422FE" w:rsidRDefault="00D422FE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kompa“</w:t>
            </w:r>
          </w:p>
        </w:tc>
      </w:tr>
      <w:tr w:rsidR="00761254" w:rsidTr="00AD00D3">
        <w:tc>
          <w:tcPr>
            <w:tcW w:w="13154" w:type="dxa"/>
            <w:gridSpan w:val="6"/>
          </w:tcPr>
          <w:p w:rsidR="00761254" w:rsidRPr="00187403" w:rsidRDefault="00761254" w:rsidP="00761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RŽELIO MĖN.</w:t>
            </w:r>
          </w:p>
        </w:tc>
      </w:tr>
      <w:tr w:rsidR="00761254" w:rsidTr="00385F6B">
        <w:tc>
          <w:tcPr>
            <w:tcW w:w="813" w:type="dxa"/>
          </w:tcPr>
          <w:p w:rsidR="00761254" w:rsidRPr="00435FF1" w:rsidRDefault="00C9199B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61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761254" w:rsidRPr="00435FF1" w:rsidRDefault="00D7400B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</w:t>
            </w:r>
            <w:r w:rsidR="00761254">
              <w:rPr>
                <w:rFonts w:ascii="Times New Roman" w:hAnsi="Times New Roman" w:cs="Times New Roman"/>
                <w:sz w:val="24"/>
                <w:szCs w:val="24"/>
              </w:rPr>
              <w:t xml:space="preserve"> paslauga</w:t>
            </w:r>
          </w:p>
        </w:tc>
        <w:tc>
          <w:tcPr>
            <w:tcW w:w="143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61254" w:rsidRPr="00882F96" w:rsidRDefault="00D7400B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1701" w:type="dxa"/>
          </w:tcPr>
          <w:p w:rsidR="00761254" w:rsidRPr="00435FF1" w:rsidRDefault="00D7400B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6-05</w:t>
            </w:r>
          </w:p>
        </w:tc>
        <w:tc>
          <w:tcPr>
            <w:tcW w:w="4394" w:type="dxa"/>
          </w:tcPr>
          <w:p w:rsidR="00761254" w:rsidRDefault="00D7400B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ainių švietimo pagalbos centras</w:t>
            </w:r>
          </w:p>
        </w:tc>
      </w:tr>
      <w:tr w:rsidR="000E0638" w:rsidTr="00385F6B">
        <w:tc>
          <w:tcPr>
            <w:tcW w:w="813" w:type="dxa"/>
          </w:tcPr>
          <w:p w:rsidR="000E0638" w:rsidRDefault="00C9199B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553" w:type="dxa"/>
          </w:tcPr>
          <w:p w:rsidR="000E0638" w:rsidRDefault="000E0638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pų nuoma apgyvendinimo paslauga</w:t>
            </w:r>
          </w:p>
        </w:tc>
        <w:tc>
          <w:tcPr>
            <w:tcW w:w="1431" w:type="dxa"/>
          </w:tcPr>
          <w:p w:rsidR="000E0638" w:rsidRPr="00435FF1" w:rsidRDefault="000E0638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262" w:type="dxa"/>
          </w:tcPr>
          <w:p w:rsidR="000E0638" w:rsidRDefault="000E0638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1701" w:type="dxa"/>
          </w:tcPr>
          <w:p w:rsidR="000E0638" w:rsidRDefault="007C7F3F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6-05</w:t>
            </w:r>
          </w:p>
        </w:tc>
        <w:tc>
          <w:tcPr>
            <w:tcW w:w="4394" w:type="dxa"/>
          </w:tcPr>
          <w:p w:rsidR="000E0638" w:rsidRDefault="000E0638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vydas Rimdeika</w:t>
            </w:r>
          </w:p>
        </w:tc>
      </w:tr>
      <w:tr w:rsidR="00761254" w:rsidTr="00385F6B">
        <w:tc>
          <w:tcPr>
            <w:tcW w:w="813" w:type="dxa"/>
          </w:tcPr>
          <w:p w:rsidR="00761254" w:rsidRPr="00435FF1" w:rsidRDefault="00C9199B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761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761254" w:rsidRPr="00435FF1" w:rsidRDefault="00D7400B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</w:t>
            </w:r>
            <w:r w:rsidR="00761254">
              <w:rPr>
                <w:rFonts w:ascii="Times New Roman" w:hAnsi="Times New Roman" w:cs="Times New Roman"/>
                <w:sz w:val="24"/>
                <w:szCs w:val="24"/>
              </w:rPr>
              <w:t xml:space="preserve"> paslauga</w:t>
            </w:r>
          </w:p>
        </w:tc>
        <w:tc>
          <w:tcPr>
            <w:tcW w:w="143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61254" w:rsidRPr="00882F96" w:rsidRDefault="00D7400B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701" w:type="dxa"/>
          </w:tcPr>
          <w:p w:rsidR="00761254" w:rsidRDefault="00D7400B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6-07</w:t>
            </w:r>
          </w:p>
        </w:tc>
        <w:tc>
          <w:tcPr>
            <w:tcW w:w="4394" w:type="dxa"/>
          </w:tcPr>
          <w:p w:rsidR="00761254" w:rsidRPr="00435FF1" w:rsidRDefault="00F82483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7400B">
              <w:rPr>
                <w:rFonts w:ascii="Times New Roman" w:hAnsi="Times New Roman" w:cs="Times New Roman"/>
                <w:sz w:val="24"/>
                <w:szCs w:val="24"/>
              </w:rPr>
              <w:t>Į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00B">
              <w:rPr>
                <w:rFonts w:ascii="Times New Roman" w:hAnsi="Times New Roman" w:cs="Times New Roman"/>
                <w:sz w:val="24"/>
                <w:szCs w:val="24"/>
              </w:rPr>
              <w:t>Vilkaviškio turizmo ir verslo infor.c.</w:t>
            </w:r>
          </w:p>
        </w:tc>
      </w:tr>
      <w:tr w:rsidR="00761254" w:rsidTr="00385F6B">
        <w:tc>
          <w:tcPr>
            <w:tcW w:w="813" w:type="dxa"/>
          </w:tcPr>
          <w:p w:rsidR="00761254" w:rsidRPr="00435FF1" w:rsidRDefault="00C9199B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761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761254" w:rsidRPr="00435FF1" w:rsidRDefault="00D7400B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ai, plokštė, teptukai ,voleliai</w:t>
            </w:r>
          </w:p>
        </w:tc>
        <w:tc>
          <w:tcPr>
            <w:tcW w:w="1431" w:type="dxa"/>
          </w:tcPr>
          <w:p w:rsidR="00761254" w:rsidRPr="00435FF1" w:rsidRDefault="0076125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61254" w:rsidRPr="00435FF1" w:rsidRDefault="00D7400B" w:rsidP="0020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4</w:t>
            </w:r>
          </w:p>
        </w:tc>
        <w:tc>
          <w:tcPr>
            <w:tcW w:w="1701" w:type="dxa"/>
          </w:tcPr>
          <w:p w:rsidR="00761254" w:rsidRPr="00435FF1" w:rsidRDefault="00C9199B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7400B">
              <w:rPr>
                <w:rFonts w:ascii="Times New Roman" w:hAnsi="Times New Roman" w:cs="Times New Roman"/>
                <w:sz w:val="24"/>
                <w:szCs w:val="24"/>
              </w:rPr>
              <w:t>-06-07</w:t>
            </w:r>
          </w:p>
        </w:tc>
        <w:tc>
          <w:tcPr>
            <w:tcW w:w="4394" w:type="dxa"/>
          </w:tcPr>
          <w:p w:rsidR="00761254" w:rsidRPr="00435FF1" w:rsidRDefault="0076125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7C7F3F" w:rsidTr="00385F6B">
        <w:tc>
          <w:tcPr>
            <w:tcW w:w="813" w:type="dxa"/>
          </w:tcPr>
          <w:p w:rsidR="007C7F3F" w:rsidRDefault="007C7F3F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553" w:type="dxa"/>
          </w:tcPr>
          <w:p w:rsidR="007C7F3F" w:rsidRPr="00435FF1" w:rsidRDefault="007C7F3F" w:rsidP="007C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7C7F3F" w:rsidRPr="00435FF1" w:rsidRDefault="007C7F3F" w:rsidP="007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C7F3F" w:rsidRDefault="007C7F3F" w:rsidP="007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701" w:type="dxa"/>
          </w:tcPr>
          <w:p w:rsidR="007C7F3F" w:rsidRDefault="007C7F3F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6-08</w:t>
            </w:r>
          </w:p>
        </w:tc>
        <w:tc>
          <w:tcPr>
            <w:tcW w:w="4394" w:type="dxa"/>
          </w:tcPr>
          <w:p w:rsidR="007C7F3F" w:rsidRDefault="007C7F3F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edukologijos universitetas</w:t>
            </w:r>
          </w:p>
        </w:tc>
      </w:tr>
      <w:tr w:rsidR="007C7F3F" w:rsidTr="00385F6B">
        <w:tc>
          <w:tcPr>
            <w:tcW w:w="813" w:type="dxa"/>
          </w:tcPr>
          <w:p w:rsidR="007C7F3F" w:rsidRDefault="007C7F3F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553" w:type="dxa"/>
          </w:tcPr>
          <w:p w:rsidR="007C7F3F" w:rsidRDefault="007C7F3F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 „Bičiuliai-7“ (maisto prekės)</w:t>
            </w:r>
          </w:p>
        </w:tc>
        <w:tc>
          <w:tcPr>
            <w:tcW w:w="1431" w:type="dxa"/>
          </w:tcPr>
          <w:p w:rsidR="007C7F3F" w:rsidRPr="00435FF1" w:rsidRDefault="007C7F3F" w:rsidP="007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C7F3F" w:rsidRDefault="007C7F3F" w:rsidP="007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  <w:tc>
          <w:tcPr>
            <w:tcW w:w="1701" w:type="dxa"/>
          </w:tcPr>
          <w:p w:rsidR="007C7F3F" w:rsidRDefault="007C7F3F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6-11</w:t>
            </w:r>
          </w:p>
        </w:tc>
        <w:tc>
          <w:tcPr>
            <w:tcW w:w="4394" w:type="dxa"/>
          </w:tcPr>
          <w:p w:rsidR="007C7F3F" w:rsidRDefault="007C7F3F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</w:tr>
      <w:tr w:rsidR="007C7F3F" w:rsidTr="00385F6B">
        <w:tc>
          <w:tcPr>
            <w:tcW w:w="813" w:type="dxa"/>
          </w:tcPr>
          <w:p w:rsidR="007C7F3F" w:rsidRDefault="007C7F3F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553" w:type="dxa"/>
          </w:tcPr>
          <w:p w:rsidR="007C7F3F" w:rsidRDefault="007C7F3F" w:rsidP="007C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 „Bičiuliai-7“ (maisto prekės)</w:t>
            </w:r>
          </w:p>
        </w:tc>
        <w:tc>
          <w:tcPr>
            <w:tcW w:w="1431" w:type="dxa"/>
          </w:tcPr>
          <w:p w:rsidR="007C7F3F" w:rsidRPr="00435FF1" w:rsidRDefault="007C7F3F" w:rsidP="007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C7F3F" w:rsidRDefault="00BD6394" w:rsidP="007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7</w:t>
            </w:r>
          </w:p>
        </w:tc>
        <w:tc>
          <w:tcPr>
            <w:tcW w:w="1701" w:type="dxa"/>
          </w:tcPr>
          <w:p w:rsidR="007C7F3F" w:rsidRDefault="00BD639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6-12</w:t>
            </w:r>
          </w:p>
        </w:tc>
        <w:tc>
          <w:tcPr>
            <w:tcW w:w="4394" w:type="dxa"/>
          </w:tcPr>
          <w:p w:rsidR="007C7F3F" w:rsidRDefault="00BD639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link”</w:t>
            </w:r>
          </w:p>
        </w:tc>
      </w:tr>
      <w:tr w:rsidR="007C7F3F" w:rsidTr="00385F6B">
        <w:tc>
          <w:tcPr>
            <w:tcW w:w="813" w:type="dxa"/>
          </w:tcPr>
          <w:p w:rsidR="007C7F3F" w:rsidRDefault="00BD639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553" w:type="dxa"/>
          </w:tcPr>
          <w:p w:rsidR="007C7F3F" w:rsidRDefault="00BD639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iračių nuoma</w:t>
            </w:r>
          </w:p>
        </w:tc>
        <w:tc>
          <w:tcPr>
            <w:tcW w:w="1431" w:type="dxa"/>
          </w:tcPr>
          <w:p w:rsidR="007C7F3F" w:rsidRPr="00435FF1" w:rsidRDefault="007C7F3F" w:rsidP="007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7C7F3F" w:rsidRDefault="00BD6394" w:rsidP="007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7C7F3F" w:rsidRDefault="00BD639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6-14</w:t>
            </w:r>
          </w:p>
        </w:tc>
        <w:tc>
          <w:tcPr>
            <w:tcW w:w="4394" w:type="dxa"/>
          </w:tcPr>
          <w:p w:rsidR="007C7F3F" w:rsidRDefault="00BD639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Budgino ind. veikla</w:t>
            </w:r>
          </w:p>
        </w:tc>
      </w:tr>
      <w:tr w:rsidR="00BD6394" w:rsidTr="00385F6B">
        <w:tc>
          <w:tcPr>
            <w:tcW w:w="813" w:type="dxa"/>
          </w:tcPr>
          <w:p w:rsidR="00BD6394" w:rsidRDefault="00BD639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553" w:type="dxa"/>
          </w:tcPr>
          <w:p w:rsidR="00BD6394" w:rsidRDefault="00BD639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ai grindims</w:t>
            </w:r>
          </w:p>
        </w:tc>
        <w:tc>
          <w:tcPr>
            <w:tcW w:w="1431" w:type="dxa"/>
          </w:tcPr>
          <w:p w:rsidR="00BD6394" w:rsidRPr="00435FF1" w:rsidRDefault="00BD6394" w:rsidP="007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BD6394" w:rsidRDefault="00BD6394" w:rsidP="007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6</w:t>
            </w:r>
          </w:p>
        </w:tc>
        <w:tc>
          <w:tcPr>
            <w:tcW w:w="1701" w:type="dxa"/>
          </w:tcPr>
          <w:p w:rsidR="00BD6394" w:rsidRDefault="00BD639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6-19</w:t>
            </w:r>
          </w:p>
        </w:tc>
        <w:tc>
          <w:tcPr>
            <w:tcW w:w="4394" w:type="dxa"/>
          </w:tcPr>
          <w:p w:rsidR="00BD6394" w:rsidRPr="00435FF1" w:rsidRDefault="00BD6394" w:rsidP="00E7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stos prekyba“</w:t>
            </w:r>
          </w:p>
        </w:tc>
      </w:tr>
      <w:tr w:rsidR="00BD6394" w:rsidTr="00385F6B">
        <w:tc>
          <w:tcPr>
            <w:tcW w:w="813" w:type="dxa"/>
          </w:tcPr>
          <w:p w:rsidR="00BD6394" w:rsidRDefault="00BD639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553" w:type="dxa"/>
          </w:tcPr>
          <w:p w:rsidR="00BD6394" w:rsidRDefault="00BD639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ai baldai</w:t>
            </w:r>
          </w:p>
        </w:tc>
        <w:tc>
          <w:tcPr>
            <w:tcW w:w="1431" w:type="dxa"/>
          </w:tcPr>
          <w:p w:rsidR="00BD6394" w:rsidRPr="00435FF1" w:rsidRDefault="00BD6394" w:rsidP="00E70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262" w:type="dxa"/>
          </w:tcPr>
          <w:p w:rsidR="00BD6394" w:rsidRDefault="00BD6394" w:rsidP="007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49</w:t>
            </w:r>
          </w:p>
        </w:tc>
        <w:tc>
          <w:tcPr>
            <w:tcW w:w="1701" w:type="dxa"/>
          </w:tcPr>
          <w:p w:rsidR="00BD6394" w:rsidRDefault="00BD639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6-23</w:t>
            </w:r>
          </w:p>
        </w:tc>
        <w:tc>
          <w:tcPr>
            <w:tcW w:w="4394" w:type="dxa"/>
          </w:tcPr>
          <w:p w:rsidR="00BD6394" w:rsidRDefault="00BD639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 „Bolderaja Serviss“</w:t>
            </w:r>
          </w:p>
        </w:tc>
      </w:tr>
      <w:tr w:rsidR="00BD6394" w:rsidTr="00385F6B">
        <w:tc>
          <w:tcPr>
            <w:tcW w:w="813" w:type="dxa"/>
          </w:tcPr>
          <w:p w:rsidR="00BD6394" w:rsidRDefault="00BD639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3" w:type="dxa"/>
          </w:tcPr>
          <w:p w:rsidR="00BD6394" w:rsidRDefault="00BD639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BD6394" w:rsidRPr="00435FF1" w:rsidRDefault="00BD639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BD6394" w:rsidRDefault="00BD6394" w:rsidP="007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394" w:rsidRDefault="00BD639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6394" w:rsidRDefault="00BD639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94" w:rsidTr="00385F6B">
        <w:tc>
          <w:tcPr>
            <w:tcW w:w="813" w:type="dxa"/>
          </w:tcPr>
          <w:p w:rsidR="00BD6394" w:rsidRDefault="00BD639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BD6394" w:rsidRDefault="00BD639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BD6394" w:rsidRPr="00435FF1" w:rsidRDefault="00BD639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BD6394" w:rsidRDefault="00BD6394" w:rsidP="007C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394" w:rsidRDefault="00BD6394" w:rsidP="0076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6394" w:rsidRDefault="00BD6394" w:rsidP="00761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EF9" w:rsidRDefault="00EA2EF9" w:rsidP="009839D5"/>
    <w:sectPr w:rsidR="00EA2EF9" w:rsidSect="002D1F63">
      <w:pgSz w:w="15840" w:h="12240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A0C" w:rsidRDefault="00DA3A0C" w:rsidP="002D1F63">
      <w:pPr>
        <w:spacing w:after="0" w:line="240" w:lineRule="auto"/>
      </w:pPr>
      <w:r>
        <w:separator/>
      </w:r>
    </w:p>
  </w:endnote>
  <w:endnote w:type="continuationSeparator" w:id="0">
    <w:p w:rsidR="00DA3A0C" w:rsidRDefault="00DA3A0C" w:rsidP="002D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A0C" w:rsidRDefault="00DA3A0C" w:rsidP="002D1F63">
      <w:pPr>
        <w:spacing w:after="0" w:line="240" w:lineRule="auto"/>
      </w:pPr>
      <w:r>
        <w:separator/>
      </w:r>
    </w:p>
  </w:footnote>
  <w:footnote w:type="continuationSeparator" w:id="0">
    <w:p w:rsidR="00DA3A0C" w:rsidRDefault="00DA3A0C" w:rsidP="002D1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F1"/>
    <w:rsid w:val="00002910"/>
    <w:rsid w:val="00011061"/>
    <w:rsid w:val="00020A4A"/>
    <w:rsid w:val="00042C67"/>
    <w:rsid w:val="000519BA"/>
    <w:rsid w:val="00053BB2"/>
    <w:rsid w:val="00054EBA"/>
    <w:rsid w:val="000556E8"/>
    <w:rsid w:val="00061827"/>
    <w:rsid w:val="00061C85"/>
    <w:rsid w:val="000775DC"/>
    <w:rsid w:val="00083F7E"/>
    <w:rsid w:val="0009183A"/>
    <w:rsid w:val="000965C1"/>
    <w:rsid w:val="000A2395"/>
    <w:rsid w:val="000A4633"/>
    <w:rsid w:val="000B5076"/>
    <w:rsid w:val="000D1FA1"/>
    <w:rsid w:val="000D7C8A"/>
    <w:rsid w:val="000E0638"/>
    <w:rsid w:val="000F50E7"/>
    <w:rsid w:val="0010776B"/>
    <w:rsid w:val="0011462B"/>
    <w:rsid w:val="001255C7"/>
    <w:rsid w:val="001344D5"/>
    <w:rsid w:val="00150BFD"/>
    <w:rsid w:val="00151A82"/>
    <w:rsid w:val="001717DC"/>
    <w:rsid w:val="0018080E"/>
    <w:rsid w:val="00187403"/>
    <w:rsid w:val="001A68E5"/>
    <w:rsid w:val="001B20E3"/>
    <w:rsid w:val="001B6227"/>
    <w:rsid w:val="001B6313"/>
    <w:rsid w:val="001D63D9"/>
    <w:rsid w:val="0020213A"/>
    <w:rsid w:val="002123D1"/>
    <w:rsid w:val="002153EF"/>
    <w:rsid w:val="002217C5"/>
    <w:rsid w:val="00225F57"/>
    <w:rsid w:val="002260AA"/>
    <w:rsid w:val="002474DD"/>
    <w:rsid w:val="0026462F"/>
    <w:rsid w:val="00283DB7"/>
    <w:rsid w:val="00294A5B"/>
    <w:rsid w:val="002B7E68"/>
    <w:rsid w:val="002C040D"/>
    <w:rsid w:val="002D1F63"/>
    <w:rsid w:val="002E2306"/>
    <w:rsid w:val="003121D8"/>
    <w:rsid w:val="00314F55"/>
    <w:rsid w:val="00324C3C"/>
    <w:rsid w:val="00341F94"/>
    <w:rsid w:val="0035202B"/>
    <w:rsid w:val="00362982"/>
    <w:rsid w:val="00364915"/>
    <w:rsid w:val="00371671"/>
    <w:rsid w:val="00374B13"/>
    <w:rsid w:val="00385F6B"/>
    <w:rsid w:val="00390E56"/>
    <w:rsid w:val="00393FA8"/>
    <w:rsid w:val="00394AA6"/>
    <w:rsid w:val="003A5044"/>
    <w:rsid w:val="003C7112"/>
    <w:rsid w:val="003D6000"/>
    <w:rsid w:val="003F5D36"/>
    <w:rsid w:val="00405577"/>
    <w:rsid w:val="00406702"/>
    <w:rsid w:val="00413944"/>
    <w:rsid w:val="00417343"/>
    <w:rsid w:val="0042026E"/>
    <w:rsid w:val="00420317"/>
    <w:rsid w:val="004255FD"/>
    <w:rsid w:val="00427C1E"/>
    <w:rsid w:val="00433645"/>
    <w:rsid w:val="0043393C"/>
    <w:rsid w:val="00433F72"/>
    <w:rsid w:val="00435FF1"/>
    <w:rsid w:val="00442AE4"/>
    <w:rsid w:val="00471DEC"/>
    <w:rsid w:val="004803F4"/>
    <w:rsid w:val="0048760F"/>
    <w:rsid w:val="00487C1D"/>
    <w:rsid w:val="00491304"/>
    <w:rsid w:val="0049545C"/>
    <w:rsid w:val="004A3DA6"/>
    <w:rsid w:val="004C0C17"/>
    <w:rsid w:val="004C69D9"/>
    <w:rsid w:val="004D3A42"/>
    <w:rsid w:val="004E2167"/>
    <w:rsid w:val="004E7AA0"/>
    <w:rsid w:val="004F0BD8"/>
    <w:rsid w:val="004F2DE1"/>
    <w:rsid w:val="004F49DD"/>
    <w:rsid w:val="005040BF"/>
    <w:rsid w:val="00507C6E"/>
    <w:rsid w:val="005128D6"/>
    <w:rsid w:val="00540473"/>
    <w:rsid w:val="005438A1"/>
    <w:rsid w:val="00557940"/>
    <w:rsid w:val="00565518"/>
    <w:rsid w:val="00584177"/>
    <w:rsid w:val="005A2CBC"/>
    <w:rsid w:val="005B1F19"/>
    <w:rsid w:val="005B4D6A"/>
    <w:rsid w:val="005C198D"/>
    <w:rsid w:val="005D630D"/>
    <w:rsid w:val="005E463B"/>
    <w:rsid w:val="005F061D"/>
    <w:rsid w:val="005F4221"/>
    <w:rsid w:val="00607B87"/>
    <w:rsid w:val="00614968"/>
    <w:rsid w:val="00630E7A"/>
    <w:rsid w:val="00654D9A"/>
    <w:rsid w:val="0066292C"/>
    <w:rsid w:val="006674B1"/>
    <w:rsid w:val="00672B2E"/>
    <w:rsid w:val="00680344"/>
    <w:rsid w:val="006823B0"/>
    <w:rsid w:val="006826D5"/>
    <w:rsid w:val="00687588"/>
    <w:rsid w:val="006955EC"/>
    <w:rsid w:val="006A0F91"/>
    <w:rsid w:val="006B492A"/>
    <w:rsid w:val="006D0014"/>
    <w:rsid w:val="006D7AFB"/>
    <w:rsid w:val="006F2446"/>
    <w:rsid w:val="006F6F48"/>
    <w:rsid w:val="00737E16"/>
    <w:rsid w:val="00750507"/>
    <w:rsid w:val="00752D8E"/>
    <w:rsid w:val="00761254"/>
    <w:rsid w:val="007775EF"/>
    <w:rsid w:val="00790BDF"/>
    <w:rsid w:val="00797125"/>
    <w:rsid w:val="007A03B1"/>
    <w:rsid w:val="007C7F3F"/>
    <w:rsid w:val="007D24D0"/>
    <w:rsid w:val="007F2935"/>
    <w:rsid w:val="0080574B"/>
    <w:rsid w:val="008072B1"/>
    <w:rsid w:val="0081634C"/>
    <w:rsid w:val="00841CC7"/>
    <w:rsid w:val="00847005"/>
    <w:rsid w:val="00871804"/>
    <w:rsid w:val="00882F96"/>
    <w:rsid w:val="0088501D"/>
    <w:rsid w:val="008C10B6"/>
    <w:rsid w:val="008D05CF"/>
    <w:rsid w:val="008D1FBB"/>
    <w:rsid w:val="008D5905"/>
    <w:rsid w:val="008D6F2A"/>
    <w:rsid w:val="008E0373"/>
    <w:rsid w:val="00906560"/>
    <w:rsid w:val="00906776"/>
    <w:rsid w:val="009076A2"/>
    <w:rsid w:val="009126B4"/>
    <w:rsid w:val="00914B57"/>
    <w:rsid w:val="00920B03"/>
    <w:rsid w:val="00921813"/>
    <w:rsid w:val="0094170E"/>
    <w:rsid w:val="0094346E"/>
    <w:rsid w:val="009508FA"/>
    <w:rsid w:val="009609AF"/>
    <w:rsid w:val="00977192"/>
    <w:rsid w:val="009839D5"/>
    <w:rsid w:val="009A22AB"/>
    <w:rsid w:val="009A2343"/>
    <w:rsid w:val="009A2568"/>
    <w:rsid w:val="009A387B"/>
    <w:rsid w:val="009B4D5D"/>
    <w:rsid w:val="009C7CC8"/>
    <w:rsid w:val="009F0A23"/>
    <w:rsid w:val="009F7411"/>
    <w:rsid w:val="00A04623"/>
    <w:rsid w:val="00A1124C"/>
    <w:rsid w:val="00A2470A"/>
    <w:rsid w:val="00A372CD"/>
    <w:rsid w:val="00A37D87"/>
    <w:rsid w:val="00A443F5"/>
    <w:rsid w:val="00A57B07"/>
    <w:rsid w:val="00A60735"/>
    <w:rsid w:val="00A85074"/>
    <w:rsid w:val="00A87562"/>
    <w:rsid w:val="00AA19CA"/>
    <w:rsid w:val="00AD00D3"/>
    <w:rsid w:val="00AD2ED6"/>
    <w:rsid w:val="00AD7985"/>
    <w:rsid w:val="00AF621B"/>
    <w:rsid w:val="00AF6285"/>
    <w:rsid w:val="00B00BAF"/>
    <w:rsid w:val="00B11D6F"/>
    <w:rsid w:val="00B15385"/>
    <w:rsid w:val="00B20C9E"/>
    <w:rsid w:val="00B31BD3"/>
    <w:rsid w:val="00B5741E"/>
    <w:rsid w:val="00B615FA"/>
    <w:rsid w:val="00BA5E8C"/>
    <w:rsid w:val="00BB01A0"/>
    <w:rsid w:val="00BB1B10"/>
    <w:rsid w:val="00BB6A1C"/>
    <w:rsid w:val="00BD6394"/>
    <w:rsid w:val="00C012A2"/>
    <w:rsid w:val="00C24B1E"/>
    <w:rsid w:val="00C24C92"/>
    <w:rsid w:val="00C257F2"/>
    <w:rsid w:val="00C37EB4"/>
    <w:rsid w:val="00C40115"/>
    <w:rsid w:val="00C414F5"/>
    <w:rsid w:val="00C4658F"/>
    <w:rsid w:val="00C763D0"/>
    <w:rsid w:val="00C87B4F"/>
    <w:rsid w:val="00C9199B"/>
    <w:rsid w:val="00CB2B60"/>
    <w:rsid w:val="00CB5B1E"/>
    <w:rsid w:val="00CC016F"/>
    <w:rsid w:val="00CC0F41"/>
    <w:rsid w:val="00CC3722"/>
    <w:rsid w:val="00CC72FD"/>
    <w:rsid w:val="00CD1DFA"/>
    <w:rsid w:val="00CE0B27"/>
    <w:rsid w:val="00CF3C44"/>
    <w:rsid w:val="00CF4ADF"/>
    <w:rsid w:val="00D065A9"/>
    <w:rsid w:val="00D23892"/>
    <w:rsid w:val="00D25AA0"/>
    <w:rsid w:val="00D422FE"/>
    <w:rsid w:val="00D43B8C"/>
    <w:rsid w:val="00D47973"/>
    <w:rsid w:val="00D53D41"/>
    <w:rsid w:val="00D60BFD"/>
    <w:rsid w:val="00D6429B"/>
    <w:rsid w:val="00D724CA"/>
    <w:rsid w:val="00D72B53"/>
    <w:rsid w:val="00D73DE2"/>
    <w:rsid w:val="00D7400B"/>
    <w:rsid w:val="00D75E10"/>
    <w:rsid w:val="00D8129E"/>
    <w:rsid w:val="00D84C28"/>
    <w:rsid w:val="00D851BF"/>
    <w:rsid w:val="00D875FA"/>
    <w:rsid w:val="00DA3A0C"/>
    <w:rsid w:val="00DA560E"/>
    <w:rsid w:val="00DB3EC2"/>
    <w:rsid w:val="00DC5509"/>
    <w:rsid w:val="00DD5524"/>
    <w:rsid w:val="00DE728D"/>
    <w:rsid w:val="00DF0062"/>
    <w:rsid w:val="00DF69C6"/>
    <w:rsid w:val="00E00B1C"/>
    <w:rsid w:val="00E16A80"/>
    <w:rsid w:val="00E24155"/>
    <w:rsid w:val="00E267D6"/>
    <w:rsid w:val="00E36D3E"/>
    <w:rsid w:val="00E50F55"/>
    <w:rsid w:val="00E75013"/>
    <w:rsid w:val="00E827C0"/>
    <w:rsid w:val="00E92E81"/>
    <w:rsid w:val="00EA2EF9"/>
    <w:rsid w:val="00EA571B"/>
    <w:rsid w:val="00EB3320"/>
    <w:rsid w:val="00EB631F"/>
    <w:rsid w:val="00EB63D0"/>
    <w:rsid w:val="00EC26B7"/>
    <w:rsid w:val="00EE694F"/>
    <w:rsid w:val="00EE7862"/>
    <w:rsid w:val="00EF41AE"/>
    <w:rsid w:val="00EF7AAC"/>
    <w:rsid w:val="00F06AD8"/>
    <w:rsid w:val="00F07AB7"/>
    <w:rsid w:val="00F13181"/>
    <w:rsid w:val="00F15486"/>
    <w:rsid w:val="00F37F1E"/>
    <w:rsid w:val="00F509FA"/>
    <w:rsid w:val="00F64ECC"/>
    <w:rsid w:val="00F82483"/>
    <w:rsid w:val="00F83E06"/>
    <w:rsid w:val="00F923E1"/>
    <w:rsid w:val="00F92C77"/>
    <w:rsid w:val="00FC27E2"/>
    <w:rsid w:val="00FC649E"/>
    <w:rsid w:val="00FD4BFC"/>
    <w:rsid w:val="00FE49EC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38063-8D73-44BB-80AA-306215EA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35FF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D1F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1F63"/>
  </w:style>
  <w:style w:type="paragraph" w:styleId="Porat">
    <w:name w:val="footer"/>
    <w:basedOn w:val="prastasis"/>
    <w:link w:val="PoratDiagrama"/>
    <w:uiPriority w:val="99"/>
    <w:unhideWhenUsed/>
    <w:rsid w:val="002D1F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D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8969-CAF1-44AE-941E-26050BA3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0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jos</dc:creator>
  <cp:keywords/>
  <dc:description/>
  <cp:lastModifiedBy>Alita Balčiūnienė</cp:lastModifiedBy>
  <cp:revision>3</cp:revision>
  <cp:lastPrinted>2016-01-14T10:33:00Z</cp:lastPrinted>
  <dcterms:created xsi:type="dcterms:W3CDTF">2017-07-14T11:34:00Z</dcterms:created>
  <dcterms:modified xsi:type="dcterms:W3CDTF">2017-07-14T11:34:00Z</dcterms:modified>
</cp:coreProperties>
</file>